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17" w:rsidRPr="00F23485" w:rsidRDefault="0018383F" w:rsidP="009E08BC">
      <w:pPr>
        <w:pStyle w:val="Brevrubrik"/>
        <w:spacing w:before="120"/>
        <w:rPr>
          <w:rFonts w:cs="Arial"/>
          <w:b w:val="0"/>
          <w:szCs w:val="24"/>
        </w:rPr>
      </w:pPr>
      <w:r w:rsidRPr="00F23485">
        <w:rPr>
          <w:rFonts w:cs="Arial"/>
          <w:color w:val="000000" w:themeColor="text1"/>
          <w:sz w:val="22"/>
          <w:szCs w:val="24"/>
        </w:rPr>
        <w:t xml:space="preserve">Rektors </w:t>
      </w:r>
      <w:r w:rsidR="005740F5" w:rsidRPr="00F23485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030CEA" wp14:editId="69133BFB">
                <wp:simplePos x="0" y="0"/>
                <wp:positionH relativeFrom="page">
                  <wp:posOffset>3238263</wp:posOffset>
                </wp:positionH>
                <wp:positionV relativeFrom="margin">
                  <wp:posOffset>-1618235</wp:posOffset>
                </wp:positionV>
                <wp:extent cx="1920240" cy="434340"/>
                <wp:effectExtent l="0" t="0" r="381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FE295C">
                            <w:pPr>
                              <w:pStyle w:val="brevtopp"/>
                            </w:pPr>
                            <w:r>
                              <w:t>DATUM</w:t>
                            </w:r>
                          </w:p>
                          <w:p w:rsidR="00906714" w:rsidRDefault="00906714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30C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5pt;margin-top:-127.4pt;width:151.2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" o:allowincell="f" filled="f" stroked="f">
                <v:textbox inset="0,0,0,0">
                  <w:txbxContent>
                    <w:p w:rsidR="00906714" w:rsidRDefault="00FE295C">
                      <w:pPr>
                        <w:pStyle w:val="brevtopp"/>
                      </w:pPr>
                      <w:r>
                        <w:t>DATUM</w:t>
                      </w:r>
                      <w:bookmarkStart w:id="1" w:name="_GoBack"/>
                      <w:bookmarkEnd w:id="1"/>
                    </w:p>
                    <w:p w:rsidR="00906714" w:rsidRDefault="00906714">
                      <w:pPr>
                        <w:pStyle w:val="brevtopp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3E95" w:rsidRPr="00F23485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1F0F742" wp14:editId="344A681C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355988">
                            <w:pPr>
                              <w:pStyle w:val="brevtopp"/>
                            </w:pPr>
                            <w:r>
                              <w:t xml:space="preserve">Dnr STYR </w:t>
                            </w:r>
                            <w:r w:rsidR="0028607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0F7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msQIAALA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" o:allowincell="f" filled="f" stroked="f">
                <v:textbox inset="0,0,0,0">
                  <w:txbxContent>
                    <w:p w:rsidR="00906714" w:rsidRDefault="00355988">
                      <w:pPr>
                        <w:pStyle w:val="brevtopp"/>
                      </w:pPr>
                      <w:r>
                        <w:t xml:space="preserve">Dnr STYR </w:t>
                      </w:r>
                      <w:r w:rsidR="00286072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E95" w:rsidRPr="00F23485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88B870" wp14:editId="0918785B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714" w:rsidRDefault="00906714">
                            <w:pPr>
                              <w:pStyle w:val="sidnr"/>
                            </w:pPr>
                            <w:r>
                              <w:t>1/</w:t>
                            </w:r>
                            <w:r w:rsidR="00F07A4A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870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906714" w:rsidRDefault="00906714">
                      <w:pPr>
                        <w:pStyle w:val="sidnr"/>
                      </w:pPr>
                      <w:r>
                        <w:t>1/</w:t>
                      </w:r>
                      <w:r w:rsidR="00F07A4A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23485">
        <w:rPr>
          <w:rFonts w:cs="Arial"/>
          <w:color w:val="000000" w:themeColor="text1"/>
          <w:sz w:val="22"/>
          <w:szCs w:val="24"/>
        </w:rPr>
        <w:t>v</w:t>
      </w:r>
      <w:r w:rsidR="00BF6C65" w:rsidRPr="00F23485">
        <w:rPr>
          <w:rFonts w:cs="Arial"/>
          <w:color w:val="000000" w:themeColor="text1"/>
          <w:sz w:val="22"/>
          <w:szCs w:val="24"/>
        </w:rPr>
        <w:t xml:space="preserve">idarefördelning </w:t>
      </w:r>
      <w:r w:rsidR="00D2462D" w:rsidRPr="00F23485">
        <w:rPr>
          <w:rFonts w:cs="Arial"/>
          <w:color w:val="000000" w:themeColor="text1"/>
          <w:sz w:val="22"/>
          <w:szCs w:val="24"/>
        </w:rPr>
        <w:t xml:space="preserve">av uppgifter inom arbetsmiljö- och brandskyddsarbete </w:t>
      </w:r>
      <w:r w:rsidR="007F2C6E" w:rsidRPr="00F23485">
        <w:rPr>
          <w:rFonts w:cs="Arial"/>
          <w:color w:val="000000" w:themeColor="text1"/>
          <w:sz w:val="22"/>
          <w:szCs w:val="24"/>
        </w:rPr>
        <w:t xml:space="preserve">till </w:t>
      </w:r>
      <w:r w:rsidRPr="00F23485">
        <w:rPr>
          <w:rFonts w:cs="Arial"/>
          <w:color w:val="000000" w:themeColor="text1"/>
          <w:sz w:val="22"/>
          <w:szCs w:val="24"/>
        </w:rPr>
        <w:t>dekan (</w:t>
      </w:r>
      <w:r w:rsidR="00F66FFF" w:rsidRPr="00F23485">
        <w:rPr>
          <w:rFonts w:cs="Arial"/>
          <w:color w:val="000000" w:themeColor="text1"/>
          <w:sz w:val="22"/>
          <w:szCs w:val="24"/>
        </w:rPr>
        <w:t>motsvarande</w:t>
      </w:r>
      <w:r w:rsidRPr="00F23485">
        <w:rPr>
          <w:rFonts w:cs="Arial"/>
          <w:color w:val="000000" w:themeColor="text1"/>
          <w:sz w:val="22"/>
          <w:szCs w:val="24"/>
        </w:rPr>
        <w:t>)</w:t>
      </w:r>
      <w:r w:rsidR="00F07A4A" w:rsidRPr="00F23485">
        <w:rPr>
          <w:rFonts w:cs="Arial"/>
          <w:color w:val="000000" w:themeColor="text1"/>
          <w:sz w:val="22"/>
          <w:szCs w:val="24"/>
        </w:rPr>
        <w:t xml:space="preserve"> </w:t>
      </w:r>
    </w:p>
    <w:p w:rsidR="002A617A" w:rsidRDefault="00901C3D" w:rsidP="009E08BC">
      <w:pPr>
        <w:spacing w:before="120" w:line="240" w:lineRule="exac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ktor</w:t>
      </w:r>
      <w:r w:rsidR="00BF6C65" w:rsidRPr="008C0D41">
        <w:rPr>
          <w:rFonts w:ascii="Times New Roman" w:hAnsi="Times New Roman"/>
          <w:szCs w:val="22"/>
        </w:rPr>
        <w:t xml:space="preserve"> </w:t>
      </w:r>
      <w:r w:rsidR="00583517" w:rsidRPr="008C0D41">
        <w:rPr>
          <w:rFonts w:ascii="Times New Roman" w:hAnsi="Times New Roman"/>
          <w:szCs w:val="22"/>
        </w:rPr>
        <w:t xml:space="preserve">fördelar uppgifter enligt </w:t>
      </w:r>
      <w:r w:rsidR="00286072">
        <w:rPr>
          <w:rFonts w:ascii="Times New Roman" w:hAnsi="Times New Roman"/>
          <w:i/>
          <w:szCs w:val="22"/>
        </w:rPr>
        <w:t>Lunds universitets f</w:t>
      </w:r>
      <w:r w:rsidR="00583517" w:rsidRPr="008C0D41">
        <w:rPr>
          <w:rFonts w:ascii="Times New Roman" w:hAnsi="Times New Roman"/>
          <w:i/>
          <w:szCs w:val="22"/>
        </w:rPr>
        <w:t>öreskrif</w:t>
      </w:r>
      <w:r w:rsidR="00286072">
        <w:rPr>
          <w:rFonts w:ascii="Times New Roman" w:hAnsi="Times New Roman"/>
          <w:i/>
          <w:szCs w:val="22"/>
        </w:rPr>
        <w:t>ter</w:t>
      </w:r>
      <w:r w:rsidR="00583517" w:rsidRPr="008C0D41">
        <w:rPr>
          <w:rFonts w:ascii="Times New Roman" w:hAnsi="Times New Roman"/>
          <w:i/>
          <w:szCs w:val="22"/>
        </w:rPr>
        <w:t xml:space="preserve"> om fördelning av uppgifter inom arbetsmiljö och brandskydd, </w:t>
      </w:r>
      <w:r w:rsidR="00355988" w:rsidRPr="00F66FFF">
        <w:rPr>
          <w:rFonts w:ascii="Times New Roman" w:hAnsi="Times New Roman"/>
          <w:i/>
          <w:szCs w:val="22"/>
        </w:rPr>
        <w:t>STYR 2020</w:t>
      </w:r>
      <w:r w:rsidR="00583517" w:rsidRPr="00F66FFF">
        <w:rPr>
          <w:rFonts w:ascii="Times New Roman" w:hAnsi="Times New Roman"/>
          <w:i/>
          <w:szCs w:val="22"/>
        </w:rPr>
        <w:t>/</w:t>
      </w:r>
      <w:r w:rsidR="00084056">
        <w:rPr>
          <w:rFonts w:ascii="Times New Roman" w:hAnsi="Times New Roman"/>
          <w:i/>
          <w:szCs w:val="22"/>
        </w:rPr>
        <w:t>2060</w:t>
      </w:r>
      <w:r w:rsidR="00583517" w:rsidRPr="008C0D41">
        <w:rPr>
          <w:rFonts w:ascii="Times New Roman" w:hAnsi="Times New Roman"/>
          <w:szCs w:val="22"/>
        </w:rPr>
        <w:t xml:space="preserve"> för</w:t>
      </w:r>
      <w:r w:rsidR="000B022E">
        <w:rPr>
          <w:rFonts w:ascii="Times New Roman" w:hAnsi="Times New Roman"/>
          <w:szCs w:val="22"/>
        </w:rPr>
        <w:t>:</w:t>
      </w:r>
      <w:r w:rsidR="00583517" w:rsidRPr="008C0D41">
        <w:rPr>
          <w:rFonts w:ascii="Times New Roman" w:hAnsi="Times New Roman"/>
          <w:szCs w:val="22"/>
        </w:rPr>
        <w:t xml:space="preserve"> </w:t>
      </w:r>
    </w:p>
    <w:p w:rsidR="0015700F" w:rsidRPr="008C0D41" w:rsidRDefault="00F07A4A" w:rsidP="009E08BC">
      <w:pPr>
        <w:spacing w:before="120" w:line="240" w:lineRule="exac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/>
      </w:r>
      <w:sdt>
        <w:sdtPr>
          <w:rPr>
            <w:rFonts w:ascii="Times New Roman" w:hAnsi="Times New Roman"/>
            <w:szCs w:val="22"/>
          </w:rPr>
          <w:id w:val="1485042585"/>
          <w:placeholder>
            <w:docPart w:val="DefaultPlaceholder_1082065158"/>
          </w:placeholder>
          <w:showingPlcHdr/>
        </w:sdtPr>
        <w:sdtEndPr/>
        <w:sdtContent>
          <w:r w:rsidR="00C83FAB" w:rsidRPr="00863E5F">
            <w:rPr>
              <w:rStyle w:val="Platshllartext"/>
              <w:b/>
            </w:rPr>
            <w:t>Klicka här för att ange text.</w:t>
          </w:r>
        </w:sdtContent>
      </w:sdt>
    </w:p>
    <w:p w:rsidR="008C0D41" w:rsidRPr="00F455A7" w:rsidRDefault="00583517" w:rsidP="009E08BC">
      <w:pPr>
        <w:spacing w:line="240" w:lineRule="exact"/>
        <w:rPr>
          <w:rFonts w:ascii="Times New Roman" w:hAnsi="Times New Roman"/>
          <w:i/>
          <w:sz w:val="18"/>
          <w:szCs w:val="18"/>
        </w:rPr>
      </w:pPr>
      <w:r w:rsidRPr="00F455A7">
        <w:rPr>
          <w:rFonts w:ascii="Times New Roman" w:hAnsi="Times New Roman"/>
          <w:i/>
          <w:sz w:val="18"/>
          <w:szCs w:val="18"/>
        </w:rPr>
        <w:t xml:space="preserve">Verksamhetens benämning (t ex </w:t>
      </w:r>
      <w:r w:rsidR="00D26ED5">
        <w:rPr>
          <w:rFonts w:ascii="Times New Roman" w:hAnsi="Times New Roman"/>
          <w:i/>
          <w:sz w:val="18"/>
          <w:szCs w:val="18"/>
        </w:rPr>
        <w:t>fakultet</w:t>
      </w:r>
      <w:r w:rsidRPr="00F455A7">
        <w:rPr>
          <w:rFonts w:ascii="Times New Roman" w:hAnsi="Times New Roman"/>
          <w:i/>
          <w:sz w:val="18"/>
          <w:szCs w:val="18"/>
        </w:rPr>
        <w:t xml:space="preserve">) </w:t>
      </w:r>
    </w:p>
    <w:p w:rsidR="00F07A4A" w:rsidRDefault="00F07A4A" w:rsidP="009E08BC">
      <w:pPr>
        <w:pStyle w:val="Brdtext"/>
        <w:spacing w:before="120" w:line="240" w:lineRule="auto"/>
      </w:pPr>
    </w:p>
    <w:p w:rsidR="00583517" w:rsidRDefault="00537749" w:rsidP="009E08BC">
      <w:pPr>
        <w:pStyle w:val="Brdtext"/>
        <w:spacing w:before="120" w:line="240" w:lineRule="auto"/>
      </w:pPr>
      <w:r w:rsidRPr="008C0D41">
        <w:t>Under</w:t>
      </w:r>
      <w:r w:rsidR="00F07A4A">
        <w:t>t</w:t>
      </w:r>
      <w:r w:rsidRPr="008C0D41">
        <w:t>ecknade</w:t>
      </w:r>
      <w:r w:rsidR="00583517" w:rsidRPr="008C0D41">
        <w:rPr>
          <w:spacing w:val="-2"/>
        </w:rPr>
        <w:t xml:space="preserve"> </w:t>
      </w:r>
      <w:r w:rsidR="00583517" w:rsidRPr="008C0D41">
        <w:t>har</w:t>
      </w:r>
      <w:r w:rsidR="00583517" w:rsidRPr="008C0D41">
        <w:rPr>
          <w:spacing w:val="-2"/>
        </w:rPr>
        <w:t xml:space="preserve"> </w:t>
      </w:r>
      <w:r w:rsidR="00583517" w:rsidRPr="008C0D41">
        <w:t>idag</w:t>
      </w:r>
      <w:r w:rsidR="00583517" w:rsidRPr="008C0D41">
        <w:rPr>
          <w:spacing w:val="-3"/>
        </w:rPr>
        <w:t xml:space="preserve"> </w:t>
      </w:r>
      <w:r w:rsidR="00583517" w:rsidRPr="008C0D41">
        <w:t>kommit</w:t>
      </w:r>
      <w:r w:rsidR="00583517" w:rsidRPr="008C0D41">
        <w:rPr>
          <w:spacing w:val="-4"/>
        </w:rPr>
        <w:t xml:space="preserve"> </w:t>
      </w:r>
      <w:r w:rsidR="00583517" w:rsidRPr="008C0D41">
        <w:t>överens</w:t>
      </w:r>
      <w:r w:rsidR="00583517" w:rsidRPr="008C0D41">
        <w:rPr>
          <w:spacing w:val="-4"/>
        </w:rPr>
        <w:t xml:space="preserve"> </w:t>
      </w:r>
      <w:r w:rsidR="00583517" w:rsidRPr="008C0D41">
        <w:t>om</w:t>
      </w:r>
      <w:r w:rsidR="00583517" w:rsidRPr="008C0D41">
        <w:rPr>
          <w:spacing w:val="-3"/>
        </w:rPr>
        <w:t xml:space="preserve"> </w:t>
      </w:r>
      <w:r w:rsidR="00583517" w:rsidRPr="008C0D41">
        <w:t>vilka</w:t>
      </w:r>
      <w:r w:rsidR="00583517" w:rsidRPr="008C0D41">
        <w:rPr>
          <w:spacing w:val="-2"/>
        </w:rPr>
        <w:t xml:space="preserve"> </w:t>
      </w:r>
      <w:r w:rsidR="00583517" w:rsidRPr="008C0D41">
        <w:t>uppgifter</w:t>
      </w:r>
      <w:r w:rsidR="00583517" w:rsidRPr="008C0D41">
        <w:rPr>
          <w:spacing w:val="-4"/>
        </w:rPr>
        <w:t xml:space="preserve"> </w:t>
      </w:r>
      <w:r w:rsidR="00583517" w:rsidRPr="008C0D41">
        <w:t>fördelningen</w:t>
      </w:r>
      <w:r w:rsidR="00583517" w:rsidRPr="008C0D41">
        <w:rPr>
          <w:spacing w:val="-3"/>
        </w:rPr>
        <w:t xml:space="preserve"> </w:t>
      </w:r>
      <w:r w:rsidR="00583517" w:rsidRPr="008C0D41">
        <w:t>omfattar</w:t>
      </w:r>
      <w:r w:rsidR="00583517" w:rsidRPr="008C0D41">
        <w:rPr>
          <w:spacing w:val="-4"/>
        </w:rPr>
        <w:t xml:space="preserve"> </w:t>
      </w:r>
      <w:r w:rsidR="00583517" w:rsidRPr="008C0D41">
        <w:t>samt</w:t>
      </w:r>
      <w:r w:rsidR="00583517" w:rsidRPr="008C0D41">
        <w:rPr>
          <w:spacing w:val="-1"/>
        </w:rPr>
        <w:t xml:space="preserve"> </w:t>
      </w:r>
      <w:r w:rsidR="0023604E">
        <w:rPr>
          <w:spacing w:val="-1"/>
        </w:rPr>
        <w:t xml:space="preserve">gemensamt </w:t>
      </w:r>
      <w:r w:rsidRPr="008C0D41">
        <w:rPr>
          <w:spacing w:val="-1"/>
        </w:rPr>
        <w:t xml:space="preserve">försäkrat oss om att </w:t>
      </w:r>
      <w:r w:rsidR="00583517" w:rsidRPr="008C0D41">
        <w:rPr>
          <w:spacing w:val="-1"/>
        </w:rPr>
        <w:t xml:space="preserve">mottagaren har </w:t>
      </w:r>
      <w:r w:rsidR="0023604E">
        <w:t>de förutsättningar</w:t>
      </w:r>
      <w:r w:rsidR="00583517" w:rsidRPr="008C0D41">
        <w:t xml:space="preserve"> som</w:t>
      </w:r>
      <w:r w:rsidR="00583517" w:rsidRPr="008C0D41">
        <w:rPr>
          <w:spacing w:val="-4"/>
        </w:rPr>
        <w:t xml:space="preserve"> </w:t>
      </w:r>
      <w:r w:rsidR="00583517" w:rsidRPr="008C0D41">
        <w:t>krävs</w:t>
      </w:r>
      <w:r w:rsidR="00583517" w:rsidRPr="008C0D41">
        <w:rPr>
          <w:spacing w:val="-5"/>
        </w:rPr>
        <w:t xml:space="preserve"> </w:t>
      </w:r>
      <w:r w:rsidR="00583517" w:rsidRPr="008C0D41">
        <w:t>för</w:t>
      </w:r>
      <w:r w:rsidR="00583517" w:rsidRPr="008C0D41">
        <w:rPr>
          <w:spacing w:val="-5"/>
        </w:rPr>
        <w:t xml:space="preserve"> </w:t>
      </w:r>
      <w:r w:rsidR="00583517" w:rsidRPr="008C0D41">
        <w:t>att</w:t>
      </w:r>
      <w:r w:rsidR="00583517" w:rsidRPr="008C0D41">
        <w:rPr>
          <w:spacing w:val="-5"/>
        </w:rPr>
        <w:t xml:space="preserve"> </w:t>
      </w:r>
      <w:r w:rsidR="00583517" w:rsidRPr="008C0D41">
        <w:t>utföra</w:t>
      </w:r>
      <w:r w:rsidR="00583517" w:rsidRPr="008C0D41">
        <w:rPr>
          <w:spacing w:val="-3"/>
        </w:rPr>
        <w:t xml:space="preserve"> </w:t>
      </w:r>
      <w:r w:rsidR="00583517" w:rsidRPr="008C0D41">
        <w:t>dessa</w:t>
      </w:r>
      <w:r w:rsidR="00583517" w:rsidRPr="008C0D41">
        <w:rPr>
          <w:spacing w:val="-6"/>
        </w:rPr>
        <w:t xml:space="preserve"> </w:t>
      </w:r>
      <w:r w:rsidR="00583517" w:rsidRPr="008C0D41">
        <w:t>uppgifter</w:t>
      </w:r>
      <w:r w:rsidR="00583517" w:rsidRPr="008C0D41">
        <w:rPr>
          <w:spacing w:val="-3"/>
        </w:rPr>
        <w:t xml:space="preserve"> </w:t>
      </w:r>
      <w:r w:rsidR="00583517" w:rsidRPr="008C0D41">
        <w:t>på</w:t>
      </w:r>
      <w:r w:rsidR="00583517" w:rsidRPr="008C0D41">
        <w:rPr>
          <w:spacing w:val="-3"/>
        </w:rPr>
        <w:t xml:space="preserve"> </w:t>
      </w:r>
      <w:r w:rsidR="00583517" w:rsidRPr="008C0D41">
        <w:t>ett</w:t>
      </w:r>
      <w:r w:rsidR="00583517" w:rsidRPr="008C0D41">
        <w:rPr>
          <w:spacing w:val="-2"/>
        </w:rPr>
        <w:t xml:space="preserve"> </w:t>
      </w:r>
      <w:r w:rsidR="00583517" w:rsidRPr="008C0D41">
        <w:t>tillfredsställande</w:t>
      </w:r>
      <w:r w:rsidR="00583517" w:rsidRPr="008C0D41">
        <w:rPr>
          <w:spacing w:val="-2"/>
        </w:rPr>
        <w:t xml:space="preserve"> </w:t>
      </w:r>
      <w:r w:rsidR="00F455A7">
        <w:t>sätt.</w:t>
      </w:r>
    </w:p>
    <w:p w:rsidR="00A37A1B" w:rsidRDefault="00A37A1B" w:rsidP="00A37A1B">
      <w:pPr>
        <w:pStyle w:val="Brdtext"/>
        <w:spacing w:before="120" w:line="240" w:lineRule="auto"/>
      </w:pPr>
      <w:r w:rsidRPr="00F66FFF">
        <w:t>Uppgiftsfördelningen gäller tillsvidare dock längs</w:t>
      </w:r>
      <w:r w:rsidR="00975AD0">
        <w:t>t</w:t>
      </w:r>
      <w:r w:rsidRPr="00F66FFF">
        <w:t xml:space="preserve"> till det datum uppgiftsmottagaren innehar nuva</w:t>
      </w:r>
      <w:r w:rsidR="00975AD0">
        <w:t>rande tjänst. Fördelningen ska</w:t>
      </w:r>
      <w:r w:rsidRPr="00F66FFF">
        <w:t xml:space="preserve"> ses över årligen.</w:t>
      </w:r>
    </w:p>
    <w:p w:rsidR="00F07A4A" w:rsidRDefault="00F07A4A" w:rsidP="009E08BC">
      <w:pPr>
        <w:pStyle w:val="Brdtext"/>
        <w:spacing w:before="120" w:line="276" w:lineRule="auto"/>
        <w:rPr>
          <w:b/>
        </w:rPr>
      </w:pPr>
    </w:p>
    <w:p w:rsidR="0035637A" w:rsidRDefault="00583517" w:rsidP="009E08BC">
      <w:pPr>
        <w:pStyle w:val="Brdtext"/>
        <w:spacing w:before="120" w:line="276" w:lineRule="auto"/>
        <w:rPr>
          <w:b/>
        </w:rPr>
      </w:pPr>
      <w:r w:rsidRPr="008C0D41">
        <w:rPr>
          <w:b/>
        </w:rPr>
        <w:t>Returnering av uppgifter</w:t>
      </w:r>
    </w:p>
    <w:p w:rsidR="00DD2D43" w:rsidRDefault="00DD2D43" w:rsidP="009E08BC">
      <w:pPr>
        <w:pStyle w:val="Brdtext"/>
        <w:spacing w:before="120" w:line="240" w:lineRule="auto"/>
      </w:pPr>
      <w:r>
        <w:t>Om j</w:t>
      </w:r>
      <w:r w:rsidR="00352C0E" w:rsidRPr="008C0D41">
        <w:t xml:space="preserve">ag som mottagare av </w:t>
      </w:r>
      <w:r w:rsidR="00583517" w:rsidRPr="008C0D41">
        <w:t>uppgifter</w:t>
      </w:r>
      <w:r>
        <w:t>na</w:t>
      </w:r>
      <w:r w:rsidR="00583517" w:rsidRPr="008C0D41">
        <w:rPr>
          <w:spacing w:val="-5"/>
        </w:rPr>
        <w:t xml:space="preserve"> </w:t>
      </w:r>
      <w:r w:rsidRPr="005575D5">
        <w:rPr>
          <w:rFonts w:eastAsia="Calibri" w:cs="Calibri"/>
          <w:lang w:bidi="sv-SE"/>
        </w:rPr>
        <w:t xml:space="preserve">bedömer att det föreligger brist på kunskaper, resurser eller befogenheter för att utföra </w:t>
      </w:r>
      <w:r w:rsidR="00F66FFF">
        <w:rPr>
          <w:rFonts w:eastAsia="Calibri" w:cs="Calibri"/>
          <w:lang w:bidi="sv-SE"/>
        </w:rPr>
        <w:t>någon av</w:t>
      </w:r>
      <w:r w:rsidR="00F66FFF" w:rsidRPr="005575D5">
        <w:rPr>
          <w:rFonts w:eastAsia="Calibri" w:cs="Calibri"/>
          <w:lang w:bidi="sv-SE"/>
        </w:rPr>
        <w:t xml:space="preserve"> </w:t>
      </w:r>
      <w:r>
        <w:rPr>
          <w:rFonts w:eastAsia="Calibri" w:cs="Calibri"/>
          <w:lang w:bidi="sv-SE"/>
        </w:rPr>
        <w:t>uppgifterna</w:t>
      </w:r>
      <w:r w:rsidRPr="005575D5">
        <w:rPr>
          <w:rFonts w:eastAsia="Calibri" w:cs="Calibri"/>
          <w:lang w:bidi="sv-SE"/>
        </w:rPr>
        <w:t xml:space="preserve"> ska jag </w:t>
      </w:r>
      <w:r w:rsidR="009057B7">
        <w:rPr>
          <w:rFonts w:eastAsia="Calibri" w:cs="Calibri"/>
          <w:lang w:bidi="sv-SE"/>
        </w:rPr>
        <w:t xml:space="preserve">snarast </w:t>
      </w:r>
      <w:r w:rsidRPr="005575D5">
        <w:rPr>
          <w:rFonts w:eastAsia="Calibri" w:cs="Calibri"/>
          <w:lang w:bidi="sv-SE"/>
        </w:rPr>
        <w:t>underrätta rektor och skriftligen återföra de uppgifter som inte kan utföras</w:t>
      </w:r>
      <w:r w:rsidR="00D26ED5">
        <w:rPr>
          <w:rFonts w:eastAsia="Calibri" w:cs="Calibri"/>
          <w:lang w:bidi="sv-SE"/>
        </w:rPr>
        <w:t>.</w:t>
      </w:r>
    </w:p>
    <w:p w:rsidR="001A33B0" w:rsidRDefault="001A33B0" w:rsidP="00F455A7">
      <w:pPr>
        <w:pStyle w:val="Brdtext"/>
        <w:spacing w:before="120" w:line="240" w:lineRule="auto"/>
        <w:ind w:right="96"/>
      </w:pPr>
    </w:p>
    <w:p w:rsidR="0035637A" w:rsidRDefault="0035637A" w:rsidP="00583517">
      <w:pPr>
        <w:pStyle w:val="Brdtext"/>
        <w:ind w:right="94"/>
      </w:pPr>
    </w:p>
    <w:p w:rsidR="0014746C" w:rsidRDefault="0014746C" w:rsidP="0035637A">
      <w:pPr>
        <w:ind w:left="118"/>
        <w:rPr>
          <w:rFonts w:ascii="Times New Roman" w:eastAsia="Calibri" w:hAnsi="Times New Roman"/>
          <w:b/>
          <w:bCs/>
          <w:spacing w:val="-1"/>
        </w:rPr>
        <w:sectPr w:rsidR="0014746C" w:rsidSect="00F947D9">
          <w:headerReference w:type="default" r:id="rId8"/>
          <w:headerReference w:type="first" r:id="rId9"/>
          <w:type w:val="continuous"/>
          <w:pgSz w:w="11900" w:h="16840"/>
          <w:pgMar w:top="624" w:right="2155" w:bottom="1134" w:left="2155" w:header="709" w:footer="340" w:gutter="0"/>
          <w:cols w:space="707"/>
          <w:titlePg/>
          <w:docGrid w:linePitch="360"/>
        </w:sectPr>
      </w:pPr>
    </w:p>
    <w:p w:rsidR="0035637A" w:rsidRDefault="0035637A" w:rsidP="0004775F">
      <w:pPr>
        <w:widowContro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  <w:spacing w:val="-1"/>
        </w:rPr>
        <w:t>Uppgiftsfördelande</w:t>
      </w:r>
      <w:r w:rsidRPr="008C0D41">
        <w:rPr>
          <w:rFonts w:ascii="Times New Roman" w:eastAsia="Calibri" w:hAnsi="Times New Roman"/>
          <w:b/>
          <w:bCs/>
          <w:spacing w:val="-4"/>
        </w:rPr>
        <w:t xml:space="preserve"> </w:t>
      </w:r>
      <w:r w:rsidRPr="008C0D41">
        <w:rPr>
          <w:rFonts w:ascii="Times New Roman" w:eastAsia="Calibri" w:hAnsi="Times New Roman"/>
          <w:b/>
          <w:bCs/>
          <w:spacing w:val="-1"/>
        </w:rPr>
        <w:t>ch</w:t>
      </w:r>
      <w:r w:rsidRPr="008C0D41">
        <w:rPr>
          <w:rFonts w:ascii="Times New Roman" w:eastAsia="Calibri" w:hAnsi="Times New Roman"/>
          <w:b/>
          <w:bCs/>
        </w:rPr>
        <w:t>ef</w:t>
      </w:r>
      <w:r w:rsidR="00084056">
        <w:rPr>
          <w:rFonts w:ascii="Times New Roman" w:eastAsia="Calibri" w:hAnsi="Times New Roman"/>
          <w:b/>
          <w:bCs/>
        </w:rPr>
        <w:t xml:space="preserve"> (sign)</w:t>
      </w:r>
    </w:p>
    <w:p w:rsidR="00901C3D" w:rsidRPr="00901C3D" w:rsidRDefault="00901C3D" w:rsidP="00901C3D">
      <w:pPr>
        <w:widowControl w:val="0"/>
        <w:rPr>
          <w:rFonts w:ascii="Times New Roman" w:eastAsia="Calibri" w:hAnsi="Times New Roman"/>
          <w:b/>
          <w:szCs w:val="22"/>
        </w:rPr>
      </w:pP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br/>
        <w:t>_______________________________</w:t>
      </w:r>
      <w:r>
        <w:rPr>
          <w:rFonts w:ascii="Times New Roman" w:eastAsia="Calibri" w:hAnsi="Times New Roman"/>
        </w:rPr>
        <w:br/>
      </w:r>
      <w:r w:rsidRPr="00901C3D">
        <w:rPr>
          <w:rFonts w:ascii="Times New Roman" w:eastAsia="Calibri" w:hAnsi="Times New Roman"/>
          <w:szCs w:val="22"/>
        </w:rPr>
        <w:t xml:space="preserve">Namn: </w:t>
      </w:r>
      <w:sdt>
        <w:sdtPr>
          <w:rPr>
            <w:rFonts w:ascii="Times New Roman" w:eastAsia="Calibri" w:hAnsi="Times New Roman"/>
            <w:szCs w:val="22"/>
          </w:rPr>
          <w:id w:val="-1834449311"/>
          <w:placeholder>
            <w:docPart w:val="79473057AF2A42B4B75CA5F055E8DAEC"/>
          </w:placeholder>
          <w:showingPlcHdr/>
        </w:sdtPr>
        <w:sdtEndPr/>
        <w:sdtContent>
          <w:r w:rsidRPr="00901C3D">
            <w:rPr>
              <w:rStyle w:val="Platshllartext"/>
              <w:szCs w:val="22"/>
            </w:rPr>
            <w:t>Klicka här för att ange text.</w:t>
          </w:r>
        </w:sdtContent>
      </w:sdt>
    </w:p>
    <w:p w:rsidR="004E6FB3" w:rsidRPr="00901C3D" w:rsidRDefault="004E6FB3" w:rsidP="0004775F">
      <w:pPr>
        <w:widowControl w:val="0"/>
        <w:rPr>
          <w:rFonts w:ascii="Times New Roman" w:eastAsia="Calibri" w:hAnsi="Times New Roman"/>
          <w:szCs w:val="22"/>
        </w:rPr>
      </w:pPr>
    </w:p>
    <w:p w:rsidR="004E6FB3" w:rsidRPr="00901C3D" w:rsidRDefault="0035637A" w:rsidP="0004775F">
      <w:pPr>
        <w:widowControl w:val="0"/>
        <w:rPr>
          <w:rFonts w:ascii="Times New Roman" w:eastAsia="Calibri" w:hAnsi="Times New Roman"/>
          <w:szCs w:val="22"/>
        </w:rPr>
      </w:pPr>
      <w:r w:rsidRPr="00901C3D">
        <w:rPr>
          <w:rFonts w:ascii="Times New Roman" w:eastAsia="Calibri" w:hAnsi="Times New Roman"/>
          <w:szCs w:val="22"/>
        </w:rPr>
        <w:t>Dat</w:t>
      </w:r>
      <w:r w:rsidRPr="00901C3D">
        <w:rPr>
          <w:rFonts w:ascii="Times New Roman" w:eastAsia="Calibri" w:hAnsi="Times New Roman"/>
          <w:spacing w:val="-2"/>
          <w:szCs w:val="22"/>
        </w:rPr>
        <w:t>u</w:t>
      </w:r>
      <w:r w:rsidRPr="00901C3D">
        <w:rPr>
          <w:rFonts w:ascii="Times New Roman" w:eastAsia="Calibri" w:hAnsi="Times New Roman"/>
          <w:szCs w:val="22"/>
        </w:rPr>
        <w:t>m</w:t>
      </w:r>
      <w:r w:rsidR="004E6FB3" w:rsidRPr="00901C3D">
        <w:rPr>
          <w:rFonts w:ascii="Times New Roman" w:eastAsia="Calibri" w:hAnsi="Times New Roman"/>
          <w:szCs w:val="22"/>
        </w:rPr>
        <w:t>:</w:t>
      </w:r>
      <w:r w:rsidR="00006E02" w:rsidRPr="00901C3D">
        <w:rPr>
          <w:rFonts w:ascii="Times New Roman" w:eastAsia="Calibri" w:hAnsi="Times New Roman"/>
          <w:szCs w:val="22"/>
        </w:rPr>
        <w:t xml:space="preserve">  </w:t>
      </w:r>
      <w:sdt>
        <w:sdtPr>
          <w:rPr>
            <w:rFonts w:ascii="Times New Roman" w:eastAsia="Calibri" w:hAnsi="Times New Roman"/>
            <w:szCs w:val="22"/>
          </w:rPr>
          <w:id w:val="1928152295"/>
          <w:placeholder>
            <w:docPart w:val="E5DAE70271284325B77512220BC0256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6E02" w:rsidRPr="00901C3D">
            <w:rPr>
              <w:rStyle w:val="Platshllartext"/>
              <w:szCs w:val="22"/>
            </w:rPr>
            <w:t>Klicka här för att ange datum.</w:t>
          </w:r>
        </w:sdtContent>
      </w:sdt>
      <w:r w:rsidR="001A33B0" w:rsidRPr="00901C3D">
        <w:rPr>
          <w:rFonts w:ascii="Times New Roman" w:eastAsia="Calibri" w:hAnsi="Times New Roman"/>
          <w:szCs w:val="22"/>
        </w:rPr>
        <w:t xml:space="preserve"> </w:t>
      </w:r>
    </w:p>
    <w:p w:rsidR="00901C3D" w:rsidRPr="00901C3D" w:rsidRDefault="00901C3D" w:rsidP="0004775F">
      <w:pPr>
        <w:widowControl w:val="0"/>
        <w:rPr>
          <w:rFonts w:ascii="Times New Roman" w:eastAsia="Calibri" w:hAnsi="Times New Roman"/>
          <w:szCs w:val="22"/>
        </w:rPr>
      </w:pPr>
    </w:p>
    <w:p w:rsidR="00901C3D" w:rsidRPr="00901C3D" w:rsidRDefault="00901C3D" w:rsidP="00901C3D">
      <w:pPr>
        <w:widowControl w:val="0"/>
        <w:rPr>
          <w:rFonts w:eastAsia="Calibri"/>
          <w:szCs w:val="22"/>
        </w:rPr>
      </w:pPr>
      <w:r w:rsidRPr="00901C3D">
        <w:rPr>
          <w:rFonts w:ascii="Times New Roman" w:eastAsia="Calibri" w:hAnsi="Times New Roman"/>
          <w:szCs w:val="22"/>
        </w:rPr>
        <w:t xml:space="preserve">Befattning: </w:t>
      </w:r>
      <w:r w:rsidR="00286072">
        <w:rPr>
          <w:rFonts w:ascii="Times New Roman" w:eastAsia="Calibri" w:hAnsi="Times New Roman"/>
          <w:szCs w:val="22"/>
        </w:rPr>
        <w:t>Rektor</w:t>
      </w:r>
    </w:p>
    <w:p w:rsidR="00901C3D" w:rsidRPr="00901C3D" w:rsidRDefault="00901C3D" w:rsidP="00901C3D">
      <w:pPr>
        <w:widowControl w:val="0"/>
        <w:rPr>
          <w:rFonts w:eastAsia="Calibri"/>
          <w:szCs w:val="22"/>
        </w:rPr>
      </w:pPr>
    </w:p>
    <w:p w:rsidR="00901C3D" w:rsidRPr="00901C3D" w:rsidRDefault="00901C3D" w:rsidP="00901C3D">
      <w:pPr>
        <w:widowControl w:val="0"/>
        <w:rPr>
          <w:rFonts w:ascii="Times New Roman" w:eastAsia="Calibri" w:hAnsi="Times New Roman"/>
          <w:szCs w:val="22"/>
        </w:rPr>
      </w:pPr>
      <w:r w:rsidRPr="00901C3D">
        <w:rPr>
          <w:rFonts w:ascii="Times New Roman" w:eastAsia="Calibri" w:hAnsi="Times New Roman"/>
          <w:szCs w:val="22"/>
        </w:rPr>
        <w:t>Enhet:</w:t>
      </w:r>
      <w:r w:rsidRPr="00901C3D">
        <w:rPr>
          <w:rFonts w:eastAsia="Calibri"/>
          <w:szCs w:val="22"/>
        </w:rPr>
        <w:t xml:space="preserve"> </w:t>
      </w:r>
      <w:r w:rsidR="00286072">
        <w:rPr>
          <w:rFonts w:eastAsia="Calibri"/>
          <w:szCs w:val="22"/>
        </w:rPr>
        <w:t>Lunds universitet</w:t>
      </w:r>
    </w:p>
    <w:p w:rsidR="0014746C" w:rsidRPr="008C0D41" w:rsidRDefault="004E6FB3" w:rsidP="0004775F">
      <w:pPr>
        <w:widowContro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br w:type="column"/>
      </w:r>
      <w:r w:rsidR="00315BCA">
        <w:rPr>
          <w:rFonts w:ascii="Times New Roman" w:eastAsia="Calibri" w:hAnsi="Times New Roman"/>
          <w:b/>
        </w:rPr>
        <w:t>Mottagare a</w:t>
      </w:r>
      <w:r w:rsidR="0014746C" w:rsidRPr="008C0D41">
        <w:rPr>
          <w:rFonts w:ascii="Times New Roman" w:eastAsia="Calibri" w:hAnsi="Times New Roman"/>
          <w:b/>
        </w:rPr>
        <w:t xml:space="preserve">v </w:t>
      </w:r>
      <w:r w:rsidR="0014746C">
        <w:rPr>
          <w:rFonts w:ascii="Times New Roman" w:eastAsia="Calibri" w:hAnsi="Times New Roman"/>
          <w:b/>
        </w:rPr>
        <w:t>uppgifter</w:t>
      </w:r>
      <w:r w:rsidR="00084056">
        <w:rPr>
          <w:rFonts w:ascii="Times New Roman" w:eastAsia="Calibri" w:hAnsi="Times New Roman"/>
          <w:b/>
        </w:rPr>
        <w:t xml:space="preserve"> (sign)</w:t>
      </w:r>
    </w:p>
    <w:p w:rsidR="0014746C" w:rsidRDefault="00F64141" w:rsidP="0004775F">
      <w:pPr>
        <w:widowControl w:val="0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br/>
      </w:r>
      <w:r>
        <w:rPr>
          <w:rFonts w:ascii="Times New Roman" w:eastAsia="Calibri" w:hAnsi="Times New Roman"/>
          <w:szCs w:val="22"/>
        </w:rPr>
        <w:br/>
      </w:r>
      <w:r>
        <w:rPr>
          <w:rFonts w:ascii="Times New Roman" w:eastAsia="Calibri" w:hAnsi="Times New Roman"/>
          <w:szCs w:val="22"/>
        </w:rPr>
        <w:br/>
      </w:r>
      <w:r>
        <w:rPr>
          <w:rFonts w:ascii="Times New Roman" w:eastAsia="Calibri" w:hAnsi="Times New Roman"/>
        </w:rPr>
        <w:t>______________________________</w:t>
      </w:r>
    </w:p>
    <w:p w:rsidR="00901C3D" w:rsidRPr="00901C3D" w:rsidRDefault="00901C3D" w:rsidP="0004775F">
      <w:pPr>
        <w:widowControl w:val="0"/>
        <w:rPr>
          <w:rFonts w:ascii="Times New Roman" w:eastAsia="Calibri" w:hAnsi="Times New Roman"/>
          <w:szCs w:val="22"/>
        </w:rPr>
      </w:pPr>
      <w:r w:rsidRPr="00901C3D">
        <w:rPr>
          <w:rFonts w:ascii="Times New Roman" w:eastAsia="Calibri" w:hAnsi="Times New Roman"/>
          <w:szCs w:val="22"/>
        </w:rPr>
        <w:t xml:space="preserve">Namn: </w:t>
      </w:r>
      <w:sdt>
        <w:sdtPr>
          <w:rPr>
            <w:rFonts w:ascii="Times New Roman" w:eastAsia="Calibri" w:hAnsi="Times New Roman"/>
            <w:szCs w:val="22"/>
          </w:rPr>
          <w:id w:val="877288534"/>
          <w:placeholder>
            <w:docPart w:val="1C110E9A3DC6418190B848571C49B455"/>
          </w:placeholder>
          <w:showingPlcHdr/>
        </w:sdtPr>
        <w:sdtEndPr/>
        <w:sdtContent>
          <w:r w:rsidRPr="00901C3D">
            <w:rPr>
              <w:rStyle w:val="Platshllartext"/>
              <w:szCs w:val="22"/>
            </w:rPr>
            <w:t>Klicka här för att ange text.</w:t>
          </w:r>
        </w:sdtContent>
      </w:sdt>
    </w:p>
    <w:p w:rsidR="00901C3D" w:rsidRPr="00901C3D" w:rsidRDefault="00901C3D" w:rsidP="0004775F">
      <w:pPr>
        <w:widowControl w:val="0"/>
        <w:rPr>
          <w:rFonts w:ascii="Times New Roman" w:eastAsia="Calibri" w:hAnsi="Times New Roman"/>
          <w:szCs w:val="22"/>
        </w:rPr>
      </w:pPr>
    </w:p>
    <w:p w:rsidR="0035637A" w:rsidRPr="00901C3D" w:rsidRDefault="00901C3D" w:rsidP="0004775F">
      <w:pPr>
        <w:widowControl w:val="0"/>
        <w:rPr>
          <w:rFonts w:ascii="Times New Roman" w:eastAsia="Calibri" w:hAnsi="Times New Roman"/>
          <w:szCs w:val="22"/>
        </w:rPr>
      </w:pPr>
      <w:r w:rsidRPr="00901C3D">
        <w:rPr>
          <w:rFonts w:ascii="Times New Roman" w:eastAsia="Calibri" w:hAnsi="Times New Roman"/>
          <w:szCs w:val="22"/>
        </w:rPr>
        <w:t>D</w:t>
      </w:r>
      <w:r w:rsidR="0014746C" w:rsidRPr="00901C3D">
        <w:rPr>
          <w:rFonts w:ascii="Times New Roman" w:eastAsia="Calibri" w:hAnsi="Times New Roman"/>
          <w:szCs w:val="22"/>
        </w:rPr>
        <w:t>at</w:t>
      </w:r>
      <w:r w:rsidR="0014746C" w:rsidRPr="00901C3D">
        <w:rPr>
          <w:rFonts w:ascii="Times New Roman" w:eastAsia="Calibri" w:hAnsi="Times New Roman"/>
          <w:spacing w:val="-2"/>
          <w:szCs w:val="22"/>
        </w:rPr>
        <w:t>u</w:t>
      </w:r>
      <w:r w:rsidR="0014746C" w:rsidRPr="00901C3D">
        <w:rPr>
          <w:rFonts w:ascii="Times New Roman" w:eastAsia="Calibri" w:hAnsi="Times New Roman"/>
          <w:szCs w:val="22"/>
        </w:rPr>
        <w:t>m</w:t>
      </w:r>
      <w:r w:rsidR="004E6FB3" w:rsidRPr="00901C3D">
        <w:rPr>
          <w:rFonts w:ascii="Times New Roman" w:eastAsia="Calibri" w:hAnsi="Times New Roman"/>
          <w:szCs w:val="22"/>
        </w:rPr>
        <w:t>:</w:t>
      </w:r>
      <w:r w:rsidR="0014746C" w:rsidRPr="00901C3D">
        <w:rPr>
          <w:rFonts w:ascii="Times New Roman" w:eastAsia="Calibri" w:hAnsi="Times New Roman"/>
          <w:szCs w:val="22"/>
        </w:rPr>
        <w:t xml:space="preserve"> </w:t>
      </w:r>
      <w:sdt>
        <w:sdtPr>
          <w:rPr>
            <w:rFonts w:ascii="Times New Roman" w:eastAsia="Calibri" w:hAnsi="Times New Roman"/>
            <w:szCs w:val="22"/>
          </w:rPr>
          <w:id w:val="1413657176"/>
          <w:placeholder>
            <w:docPart w:val="DEBC973A27E642F7B24816E16D713BA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6E02" w:rsidRPr="00901C3D">
            <w:rPr>
              <w:rStyle w:val="Platshllartext"/>
              <w:szCs w:val="22"/>
            </w:rPr>
            <w:t>Klicka här för att ange datum.</w:t>
          </w:r>
        </w:sdtContent>
      </w:sdt>
    </w:p>
    <w:p w:rsidR="004E6FB3" w:rsidRPr="00901C3D" w:rsidRDefault="004E6FB3" w:rsidP="0004775F">
      <w:pPr>
        <w:widowControl w:val="0"/>
        <w:rPr>
          <w:rFonts w:ascii="Times New Roman" w:eastAsia="Calibri" w:hAnsi="Times New Roman"/>
          <w:szCs w:val="22"/>
        </w:rPr>
      </w:pPr>
    </w:p>
    <w:p w:rsidR="004E6FB3" w:rsidRPr="00901C3D" w:rsidRDefault="004E6FB3" w:rsidP="0004775F">
      <w:pPr>
        <w:widowControl w:val="0"/>
        <w:rPr>
          <w:rFonts w:eastAsia="Calibri"/>
          <w:szCs w:val="22"/>
        </w:rPr>
      </w:pPr>
      <w:r w:rsidRPr="00901C3D">
        <w:rPr>
          <w:rFonts w:ascii="Times New Roman" w:eastAsia="Calibri" w:hAnsi="Times New Roman"/>
          <w:szCs w:val="22"/>
        </w:rPr>
        <w:t xml:space="preserve">Befattning: </w:t>
      </w:r>
      <w:sdt>
        <w:sdtPr>
          <w:rPr>
            <w:rFonts w:eastAsia="Calibri"/>
            <w:szCs w:val="22"/>
          </w:rPr>
          <w:id w:val="-1370909851"/>
          <w:placeholder>
            <w:docPart w:val="FE2CC3C5D784427C963D4FD437F777CD"/>
          </w:placeholder>
          <w:showingPlcHdr/>
        </w:sdtPr>
        <w:sdtEndPr/>
        <w:sdtContent>
          <w:r w:rsidRPr="00901C3D">
            <w:rPr>
              <w:rStyle w:val="Platshllartext"/>
              <w:szCs w:val="22"/>
            </w:rPr>
            <w:t>Klicka här för att ange text.</w:t>
          </w:r>
        </w:sdtContent>
      </w:sdt>
    </w:p>
    <w:p w:rsidR="004E6FB3" w:rsidRPr="00901C3D" w:rsidRDefault="004E6FB3" w:rsidP="0004775F">
      <w:pPr>
        <w:widowControl w:val="0"/>
        <w:rPr>
          <w:rFonts w:eastAsia="Calibri"/>
          <w:szCs w:val="22"/>
        </w:rPr>
      </w:pPr>
    </w:p>
    <w:p w:rsidR="004E6FB3" w:rsidRPr="009C5554" w:rsidRDefault="004E6FB3" w:rsidP="0004775F">
      <w:pPr>
        <w:widowControl w:val="0"/>
        <w:rPr>
          <w:rFonts w:ascii="Times New Roman" w:eastAsia="Calibri" w:hAnsi="Times New Roman"/>
          <w:sz w:val="18"/>
          <w:szCs w:val="18"/>
        </w:rPr>
        <w:sectPr w:rsidR="004E6FB3" w:rsidRPr="009C5554" w:rsidSect="00F947D9">
          <w:type w:val="continuous"/>
          <w:pgSz w:w="11900" w:h="16840"/>
          <w:pgMar w:top="624" w:right="2155" w:bottom="1134" w:left="2155" w:header="709" w:footer="340" w:gutter="0"/>
          <w:cols w:num="2" w:space="707"/>
          <w:titlePg/>
          <w:docGrid w:linePitch="360"/>
        </w:sectPr>
      </w:pPr>
      <w:r w:rsidRPr="00901C3D">
        <w:rPr>
          <w:rFonts w:ascii="Times New Roman" w:eastAsia="Calibri" w:hAnsi="Times New Roman"/>
          <w:szCs w:val="22"/>
        </w:rPr>
        <w:t>Enhet:</w:t>
      </w:r>
      <w:r w:rsidRPr="00901C3D">
        <w:rPr>
          <w:rFonts w:eastAsia="Calibri"/>
          <w:szCs w:val="22"/>
        </w:rPr>
        <w:t xml:space="preserve"> </w:t>
      </w:r>
      <w:sdt>
        <w:sdtPr>
          <w:rPr>
            <w:rFonts w:eastAsia="Calibri"/>
            <w:szCs w:val="22"/>
          </w:rPr>
          <w:id w:val="1485051522"/>
          <w:placeholder>
            <w:docPart w:val="BCF61A17FFE347988343D5FB77843CC7"/>
          </w:placeholder>
          <w:showingPlcHdr/>
        </w:sdtPr>
        <w:sdtEndPr/>
        <w:sdtContent>
          <w:r w:rsidRPr="00901C3D">
            <w:rPr>
              <w:rStyle w:val="Platshllartext"/>
              <w:szCs w:val="22"/>
            </w:rPr>
            <w:t>Klicka här för att ange text.</w:t>
          </w:r>
        </w:sdtContent>
      </w:sdt>
      <w:r>
        <w:rPr>
          <w:rFonts w:ascii="Times New Roman" w:eastAsia="Calibri" w:hAnsi="Times New Roman"/>
          <w:sz w:val="18"/>
          <w:szCs w:val="18"/>
        </w:rPr>
        <w:br/>
      </w:r>
    </w:p>
    <w:p w:rsidR="00F455A7" w:rsidRDefault="00F455A7">
      <w:r>
        <w:br w:type="page"/>
      </w:r>
    </w:p>
    <w:p w:rsidR="0018383F" w:rsidRDefault="0018383F">
      <w:pPr>
        <w:rPr>
          <w:rFonts w:ascii="Times New Roman" w:hAnsi="Times New Roman"/>
          <w:b/>
        </w:rPr>
      </w:pPr>
    </w:p>
    <w:p w:rsidR="0018383F" w:rsidRDefault="0018383F">
      <w:pPr>
        <w:rPr>
          <w:rFonts w:ascii="Times New Roman" w:hAnsi="Times New Roman"/>
          <w:b/>
        </w:rPr>
      </w:pPr>
    </w:p>
    <w:p w:rsidR="0018383F" w:rsidRDefault="0018383F">
      <w:pPr>
        <w:rPr>
          <w:rFonts w:ascii="Times New Roman" w:hAnsi="Times New Roman"/>
          <w:b/>
        </w:rPr>
      </w:pPr>
    </w:p>
    <w:p w:rsidR="0018383F" w:rsidRDefault="0018383F">
      <w:pPr>
        <w:rPr>
          <w:rFonts w:ascii="Times New Roman" w:hAnsi="Times New Roman"/>
          <w:b/>
        </w:rPr>
      </w:pPr>
    </w:p>
    <w:p w:rsidR="0018383F" w:rsidRDefault="0018383F">
      <w:pPr>
        <w:rPr>
          <w:rFonts w:ascii="Times New Roman" w:hAnsi="Times New Roman"/>
          <w:b/>
        </w:rPr>
      </w:pPr>
    </w:p>
    <w:p w:rsidR="0018383F" w:rsidRDefault="0018383F">
      <w:pPr>
        <w:rPr>
          <w:rFonts w:ascii="Times New Roman" w:hAnsi="Times New Roman"/>
          <w:b/>
        </w:rPr>
      </w:pPr>
    </w:p>
    <w:p w:rsidR="0018383F" w:rsidRDefault="0018383F">
      <w:pPr>
        <w:rPr>
          <w:rFonts w:ascii="Times New Roman" w:hAnsi="Times New Roman"/>
          <w:b/>
        </w:rPr>
      </w:pPr>
      <w:r w:rsidRPr="00F455A7">
        <w:rPr>
          <w:rFonts w:ascii="Times New Roman" w:hAnsi="Times New Roman"/>
          <w:b/>
        </w:rPr>
        <w:t>Uppgiftsfördelningen gäller följande uppgifter:</w:t>
      </w:r>
    </w:p>
    <w:p w:rsidR="0018383F" w:rsidRDefault="0018383F">
      <w:pPr>
        <w:rPr>
          <w:rFonts w:ascii="Times New Roman" w:hAnsi="Times New Roman"/>
          <w:b/>
        </w:rPr>
      </w:pPr>
    </w:p>
    <w:p w:rsidR="0018383F" w:rsidRPr="0018383F" w:rsidRDefault="0018383F" w:rsidP="009E323C">
      <w:pPr>
        <w:pStyle w:val="Liststycke"/>
        <w:numPr>
          <w:ilvl w:val="0"/>
          <w:numId w:val="10"/>
        </w:numPr>
        <w:ind w:left="360"/>
        <w:rPr>
          <w:rFonts w:ascii="Times New Roman" w:hAnsi="Times New Roman"/>
        </w:rPr>
      </w:pPr>
      <w:r w:rsidRPr="0018383F">
        <w:rPr>
          <w:rFonts w:ascii="Times New Roman" w:hAnsi="Times New Roman"/>
        </w:rPr>
        <w:t>Planera, organisera, genomföra och följa upp verksamheten så att denna bedrivs i enlighet med de krav som ställs på arbets- och studiemiljö i lagar och föreskrifter, Lunds universitets arbetsmiljöpolicy, avtal, styrande dokument och beslut.</w:t>
      </w:r>
      <w:r w:rsidRPr="0018383F">
        <w:rPr>
          <w:rFonts w:ascii="Times New Roman" w:hAnsi="Times New Roman"/>
        </w:rPr>
        <w:br/>
      </w:r>
    </w:p>
    <w:p w:rsidR="0018383F" w:rsidRPr="0018383F" w:rsidRDefault="0018383F" w:rsidP="009E323C">
      <w:pPr>
        <w:pStyle w:val="Liststycke"/>
        <w:numPr>
          <w:ilvl w:val="0"/>
          <w:numId w:val="10"/>
        </w:numPr>
        <w:ind w:left="360"/>
        <w:rPr>
          <w:rFonts w:ascii="Times New Roman" w:hAnsi="Times New Roman"/>
        </w:rPr>
      </w:pPr>
      <w:r w:rsidRPr="0018383F">
        <w:rPr>
          <w:rFonts w:ascii="Times New Roman" w:hAnsi="Times New Roman"/>
        </w:rPr>
        <w:t xml:space="preserve">Genom årlig uppföljning säkerställa att det systematiska arbetsmiljöarbetet inom ansvarsområdet fungerar och bedrivs enligt gällande regelverk samt identifiera </w:t>
      </w:r>
      <w:r w:rsidRPr="009E323C">
        <w:rPr>
          <w:rFonts w:ascii="Times New Roman" w:hAnsi="Times New Roman"/>
        </w:rPr>
        <w:t>och vidta åtgärder för eventuella brister</w:t>
      </w:r>
      <w:r w:rsidRPr="0018383F">
        <w:rPr>
          <w:rFonts w:ascii="Times New Roman" w:hAnsi="Times New Roman"/>
        </w:rPr>
        <w:t xml:space="preserve">. </w:t>
      </w:r>
      <w:r w:rsidRPr="0018383F">
        <w:rPr>
          <w:rFonts w:ascii="Times New Roman" w:hAnsi="Times New Roman"/>
        </w:rPr>
        <w:br/>
      </w:r>
    </w:p>
    <w:p w:rsidR="0018383F" w:rsidRPr="0018383F" w:rsidRDefault="00F50CE0" w:rsidP="009E323C">
      <w:pPr>
        <w:pStyle w:val="Liststycke"/>
        <w:numPr>
          <w:ilvl w:val="0"/>
          <w:numId w:val="1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Vidaref</w:t>
      </w:r>
      <w:r w:rsidR="00E71349">
        <w:rPr>
          <w:rFonts w:ascii="Times New Roman" w:hAnsi="Times New Roman"/>
        </w:rPr>
        <w:t>ördelning av</w:t>
      </w:r>
      <w:r w:rsidR="0018383F" w:rsidRPr="0018383F">
        <w:rPr>
          <w:rFonts w:ascii="Times New Roman" w:hAnsi="Times New Roman"/>
        </w:rPr>
        <w:t xml:space="preserve"> uppgifter i arbetsmiljö- och brandskyddsarbetet</w:t>
      </w:r>
      <w:r>
        <w:rPr>
          <w:rFonts w:ascii="Times New Roman" w:hAnsi="Times New Roman"/>
        </w:rPr>
        <w:t xml:space="preserve"> inom verksamhetsområdet</w:t>
      </w:r>
      <w:r w:rsidR="0018383F" w:rsidRPr="0018383F">
        <w:rPr>
          <w:rFonts w:ascii="Times New Roman" w:hAnsi="Times New Roman"/>
        </w:rPr>
        <w:t>,</w:t>
      </w:r>
      <w:r w:rsidR="00F66FFF">
        <w:rPr>
          <w:rFonts w:ascii="Times New Roman" w:hAnsi="Times New Roman"/>
        </w:rPr>
        <w:t xml:space="preserve"> fortlöpande bevaka att uppgifterna utförs</w:t>
      </w:r>
      <w:r>
        <w:rPr>
          <w:rFonts w:ascii="Times New Roman" w:hAnsi="Times New Roman"/>
        </w:rPr>
        <w:t xml:space="preserve"> och</w:t>
      </w:r>
      <w:r w:rsidR="0018383F" w:rsidRPr="0018383F">
        <w:rPr>
          <w:rFonts w:ascii="Times New Roman" w:hAnsi="Times New Roman"/>
        </w:rPr>
        <w:t xml:space="preserve"> vid behov göra ändringar i fördelningen</w:t>
      </w:r>
      <w:r w:rsidR="00F07A4A">
        <w:rPr>
          <w:rFonts w:ascii="Times New Roman" w:hAnsi="Times New Roman"/>
        </w:rPr>
        <w:t>.</w:t>
      </w:r>
      <w:r w:rsidR="0018383F" w:rsidRPr="0018383F">
        <w:rPr>
          <w:rFonts w:ascii="Times New Roman" w:hAnsi="Times New Roman"/>
        </w:rPr>
        <w:br/>
      </w:r>
    </w:p>
    <w:p w:rsidR="0018383F" w:rsidRPr="003C057B" w:rsidRDefault="009E323C" w:rsidP="003C057B">
      <w:pPr>
        <w:pStyle w:val="Liststycke"/>
        <w:numPr>
          <w:ilvl w:val="0"/>
          <w:numId w:val="1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18383F">
        <w:rPr>
          <w:rFonts w:ascii="Times New Roman" w:hAnsi="Times New Roman"/>
        </w:rPr>
        <w:t>evaka och följa upp att de som tilldelas uppgifter</w:t>
      </w:r>
      <w:r>
        <w:rPr>
          <w:rFonts w:ascii="Times New Roman" w:hAnsi="Times New Roman"/>
        </w:rPr>
        <w:t xml:space="preserve"> i det systematiska arbetsmiljöarbetet</w:t>
      </w:r>
      <w:r w:rsidRPr="0018383F">
        <w:rPr>
          <w:rFonts w:ascii="Times New Roman" w:hAnsi="Times New Roman"/>
        </w:rPr>
        <w:t xml:space="preserve"> har de befogenheter, resurser och kunskaper som krävs för att utföra uppgifterna.</w:t>
      </w:r>
      <w:r w:rsidR="003C057B">
        <w:rPr>
          <w:rFonts w:ascii="Times New Roman" w:hAnsi="Times New Roman"/>
        </w:rPr>
        <w:br/>
      </w:r>
    </w:p>
    <w:p w:rsidR="0018383F" w:rsidRPr="0018383F" w:rsidRDefault="00F07A4A" w:rsidP="009E323C">
      <w:pPr>
        <w:pStyle w:val="Liststycke"/>
        <w:numPr>
          <w:ilvl w:val="0"/>
          <w:numId w:val="1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äkerställa att all verksamhet</w:t>
      </w:r>
      <w:r w:rsidR="0018383F" w:rsidRPr="0018383F">
        <w:rPr>
          <w:rFonts w:ascii="Times New Roman" w:hAnsi="Times New Roman"/>
        </w:rPr>
        <w:t xml:space="preserve"> inom dekanens (</w:t>
      </w:r>
      <w:r w:rsidR="00F66FFF">
        <w:rPr>
          <w:rFonts w:ascii="Times New Roman" w:hAnsi="Times New Roman"/>
        </w:rPr>
        <w:t>motsvarande</w:t>
      </w:r>
      <w:r w:rsidR="0018383F" w:rsidRPr="0018383F">
        <w:rPr>
          <w:rFonts w:ascii="Times New Roman" w:hAnsi="Times New Roman"/>
        </w:rPr>
        <w:t>) ansvarsområde, avseende personal, studenter och lokaler omfattas av genomförd uppgiftsfördelning eller i fråga om gemensamma arbetsställen av överenskommelser med företrädare för andra berörda interna eller externa organisationer.</w:t>
      </w:r>
    </w:p>
    <w:p w:rsidR="003C057B" w:rsidRDefault="003C057B" w:rsidP="003C057B">
      <w:pPr>
        <w:rPr>
          <w:rFonts w:ascii="Times New Roman" w:hAnsi="Times New Roman"/>
        </w:rPr>
      </w:pPr>
    </w:p>
    <w:p w:rsidR="0018383F" w:rsidRPr="0018383F" w:rsidRDefault="0018383F" w:rsidP="0018383F">
      <w:pPr>
        <w:rPr>
          <w:rFonts w:ascii="Times New Roman" w:hAnsi="Times New Roman"/>
        </w:rPr>
      </w:pPr>
    </w:p>
    <w:p w:rsidR="0018383F" w:rsidRPr="0018383F" w:rsidRDefault="0018383F" w:rsidP="0018383F">
      <w:pPr>
        <w:rPr>
          <w:rFonts w:ascii="Times New Roman" w:hAnsi="Times New Roman"/>
        </w:rPr>
      </w:pPr>
    </w:p>
    <w:p w:rsidR="0018383F" w:rsidRPr="0018383F" w:rsidRDefault="00812432" w:rsidP="00812432">
      <w:pPr>
        <w:rPr>
          <w:rFonts w:ascii="Times New Roman" w:hAnsi="Times New Roman"/>
        </w:rPr>
      </w:pPr>
      <w:r w:rsidRPr="0018383F">
        <w:rPr>
          <w:rFonts w:ascii="Times New Roman" w:hAnsi="Times New Roman"/>
        </w:rPr>
        <w:t>======</w:t>
      </w:r>
      <w:r w:rsidR="0018383F" w:rsidRPr="0018383F">
        <w:rPr>
          <w:rFonts w:ascii="Times New Roman" w:hAnsi="Times New Roman"/>
        </w:rPr>
        <w:t>==================================================</w:t>
      </w:r>
    </w:p>
    <w:p w:rsidR="0018383F" w:rsidRPr="0018383F" w:rsidRDefault="0018383F" w:rsidP="00812432">
      <w:pPr>
        <w:rPr>
          <w:rFonts w:ascii="Times New Roman" w:hAnsi="Times New Roman"/>
        </w:rPr>
      </w:pPr>
      <w:r w:rsidRPr="0018383F">
        <w:rPr>
          <w:rFonts w:ascii="Times New Roman" w:hAnsi="Times New Roman"/>
        </w:rPr>
        <w:t>När dokumentet undertecknats ska diarieföring ske enligt univer</w:t>
      </w:r>
      <w:r w:rsidR="00F66FFF">
        <w:rPr>
          <w:rFonts w:ascii="Times New Roman" w:hAnsi="Times New Roman"/>
        </w:rPr>
        <w:t xml:space="preserve">sitetets dokumenthanteringsplan. </w:t>
      </w:r>
      <w:r w:rsidRPr="0018383F">
        <w:rPr>
          <w:rFonts w:ascii="Times New Roman" w:hAnsi="Times New Roman"/>
        </w:rPr>
        <w:t xml:space="preserve">Parterna behåller </w:t>
      </w:r>
      <w:r w:rsidR="00D26ED5">
        <w:rPr>
          <w:rFonts w:ascii="Times New Roman" w:hAnsi="Times New Roman"/>
        </w:rPr>
        <w:t>var</w:t>
      </w:r>
      <w:r w:rsidRPr="0018383F">
        <w:rPr>
          <w:rFonts w:ascii="Times New Roman" w:hAnsi="Times New Roman"/>
        </w:rPr>
        <w:t xml:space="preserve">sitt </w:t>
      </w:r>
      <w:r w:rsidR="00D26ED5">
        <w:rPr>
          <w:rFonts w:ascii="Times New Roman" w:hAnsi="Times New Roman"/>
        </w:rPr>
        <w:t>original</w:t>
      </w:r>
      <w:r w:rsidRPr="0018383F">
        <w:rPr>
          <w:rFonts w:ascii="Times New Roman" w:hAnsi="Times New Roman"/>
        </w:rPr>
        <w:t xml:space="preserve"> till grund för årlig uppföljning av uppgiftsfördelningen.</w:t>
      </w:r>
    </w:p>
    <w:p w:rsidR="0018383F" w:rsidRDefault="0018383F" w:rsidP="0018383F">
      <w:pPr>
        <w:rPr>
          <w:rFonts w:ascii="Times New Roman" w:hAnsi="Times New Roman"/>
        </w:rPr>
      </w:pPr>
    </w:p>
    <w:p w:rsidR="00405444" w:rsidRPr="00405444" w:rsidRDefault="00405444" w:rsidP="00405444">
      <w:pPr>
        <w:rPr>
          <w:rFonts w:ascii="Times New Roman" w:hAnsi="Times New Roman"/>
          <w:lang w:bidi="sv-SE"/>
        </w:rPr>
      </w:pPr>
      <w:r w:rsidRPr="00405444">
        <w:rPr>
          <w:rFonts w:ascii="Times New Roman" w:hAnsi="Times New Roman"/>
          <w:lang w:bidi="sv-SE"/>
        </w:rPr>
        <w:t xml:space="preserve">Ärendemening vid diarieföring: </w:t>
      </w:r>
      <w:r w:rsidRPr="00405444">
        <w:rPr>
          <w:rFonts w:ascii="Times New Roman" w:hAnsi="Times New Roman"/>
          <w:i/>
          <w:lang w:bidi="sv-SE"/>
        </w:rPr>
        <w:t>Fördelning av uppgifter inom systematiskt arbetsmiljöarbete och systematiskt brandskyddsarbete på (fakultet/institution/motsvarande) giltig från (ÅÅÅÅ-MM-DD)</w:t>
      </w:r>
    </w:p>
    <w:p w:rsidR="00405444" w:rsidRDefault="00405444" w:rsidP="00405444">
      <w:pPr>
        <w:rPr>
          <w:rFonts w:ascii="Times New Roman" w:hAnsi="Times New Roman"/>
          <w:lang w:bidi="sv-SE"/>
        </w:rPr>
      </w:pPr>
    </w:p>
    <w:p w:rsidR="00405444" w:rsidRPr="00405444" w:rsidRDefault="00405444" w:rsidP="00405444">
      <w:pPr>
        <w:rPr>
          <w:rFonts w:ascii="Times New Roman" w:hAnsi="Times New Roman"/>
          <w:lang w:bidi="sv-SE"/>
        </w:rPr>
      </w:pPr>
      <w:r w:rsidRPr="00405444">
        <w:rPr>
          <w:rFonts w:ascii="Times New Roman" w:hAnsi="Times New Roman"/>
          <w:lang w:bidi="sv-SE"/>
        </w:rPr>
        <w:t>Mottagaren av uppgifterna läggs som motpart i ärendet.</w:t>
      </w:r>
    </w:p>
    <w:p w:rsidR="00405444" w:rsidRPr="0018383F" w:rsidRDefault="00405444" w:rsidP="0018383F">
      <w:pPr>
        <w:rPr>
          <w:rFonts w:ascii="Times New Roman" w:hAnsi="Times New Roman"/>
        </w:rPr>
      </w:pPr>
    </w:p>
    <w:p w:rsidR="0018383F" w:rsidRPr="0018383F" w:rsidRDefault="0018383F" w:rsidP="0018383F">
      <w:pPr>
        <w:rPr>
          <w:rFonts w:ascii="Times New Roman" w:hAnsi="Times New Roman"/>
        </w:rPr>
      </w:pPr>
    </w:p>
    <w:p w:rsidR="0018383F" w:rsidRPr="0018383F" w:rsidRDefault="0018383F" w:rsidP="0018383F">
      <w:pPr>
        <w:rPr>
          <w:rFonts w:ascii="Times New Roman" w:hAnsi="Times New Roman"/>
        </w:rPr>
      </w:pPr>
    </w:p>
    <w:p w:rsidR="0018383F" w:rsidRPr="0018383F" w:rsidRDefault="0018383F" w:rsidP="0018383F">
      <w:pPr>
        <w:rPr>
          <w:rFonts w:ascii="Times New Roman" w:hAnsi="Times New Roman"/>
        </w:rPr>
      </w:pPr>
    </w:p>
    <w:p w:rsidR="0018383F" w:rsidRPr="00F66FFF" w:rsidRDefault="0018383F" w:rsidP="0018383F">
      <w:pPr>
        <w:rPr>
          <w:rFonts w:ascii="Times New Roman" w:hAnsi="Times New Roman"/>
        </w:rPr>
      </w:pPr>
      <w:r w:rsidRPr="00F66FFF">
        <w:rPr>
          <w:rFonts w:ascii="Times New Roman" w:hAnsi="Times New Roman"/>
        </w:rPr>
        <w:t>Kopia till:</w:t>
      </w:r>
    </w:p>
    <w:p w:rsidR="0018383F" w:rsidRPr="0018383F" w:rsidRDefault="0051556D" w:rsidP="0018383F">
      <w:pPr>
        <w:rPr>
          <w:rFonts w:ascii="Times New Roman" w:hAnsi="Times New Roman"/>
        </w:rPr>
      </w:pPr>
      <w:r>
        <w:rPr>
          <w:rFonts w:ascii="Times New Roman" w:hAnsi="Times New Roman"/>
        </w:rPr>
        <w:t>Berörda a</w:t>
      </w:r>
      <w:bookmarkStart w:id="0" w:name="_GoBack"/>
      <w:bookmarkEnd w:id="0"/>
      <w:r w:rsidR="0018383F" w:rsidRPr="00F66FFF">
        <w:rPr>
          <w:rFonts w:ascii="Times New Roman" w:hAnsi="Times New Roman"/>
        </w:rPr>
        <w:t>rbetsmiljösamordnare</w:t>
      </w:r>
    </w:p>
    <w:p w:rsidR="0018383F" w:rsidRDefault="0018383F"/>
    <w:sectPr w:rsidR="0018383F" w:rsidSect="00F947D9">
      <w:type w:val="continuous"/>
      <w:pgSz w:w="11900" w:h="16840"/>
      <w:pgMar w:top="624" w:right="2155" w:bottom="851" w:left="2155" w:header="709" w:footer="340" w:gutter="0"/>
      <w:cols w:space="7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DF" w:rsidRDefault="001753DF">
      <w:pPr>
        <w:spacing w:line="240" w:lineRule="auto"/>
      </w:pPr>
      <w:r>
        <w:separator/>
      </w:r>
    </w:p>
  </w:endnote>
  <w:endnote w:type="continuationSeparator" w:id="0">
    <w:p w:rsidR="001753DF" w:rsidRDefault="00175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DF" w:rsidRDefault="001753DF">
      <w:pPr>
        <w:spacing w:line="240" w:lineRule="auto"/>
      </w:pPr>
      <w:r>
        <w:separator/>
      </w:r>
    </w:p>
  </w:footnote>
  <w:footnote w:type="continuationSeparator" w:id="0">
    <w:p w:rsidR="001753DF" w:rsidRDefault="00175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14" w:rsidRDefault="00906714">
    <w:pPr>
      <w:pStyle w:val="Sidhuvud"/>
      <w:ind w:left="0"/>
    </w:pPr>
  </w:p>
  <w:p w:rsidR="00906714" w:rsidRDefault="00906714">
    <w:pPr>
      <w:pStyle w:val="Sidhuvud"/>
      <w:ind w:left="0"/>
    </w:pPr>
  </w:p>
  <w:p w:rsidR="00906714" w:rsidRDefault="0090671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51556D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F07A4A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14" w:rsidRDefault="00BA5E0D" w:rsidP="007058FE">
    <w:pPr>
      <w:pStyle w:val="Sidhuvud"/>
      <w:tabs>
        <w:tab w:val="clear" w:pos="8840"/>
        <w:tab w:val="left" w:pos="4395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F60192" wp14:editId="29A736C0">
              <wp:simplePos x="0" y="0"/>
              <wp:positionH relativeFrom="page">
                <wp:posOffset>723331</wp:posOffset>
              </wp:positionH>
              <wp:positionV relativeFrom="page">
                <wp:posOffset>1869743</wp:posOffset>
              </wp:positionV>
              <wp:extent cx="3120390" cy="245660"/>
              <wp:effectExtent l="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24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714" w:rsidRPr="00AC1FC5" w:rsidRDefault="00286072" w:rsidP="007058FE">
                          <w:pPr>
                            <w:pStyle w:val="fakultetinst"/>
                          </w:pPr>
                          <w:r>
                            <w:t>Sektionen 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60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.95pt;margin-top:147.2pt;width:245.7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" o:allowincell="f" filled="f" stroked="f">
              <v:textbox inset="0,0,0,0">
                <w:txbxContent>
                  <w:p w:rsidR="00906714" w:rsidRPr="00AC1FC5" w:rsidRDefault="00286072" w:rsidP="007058FE">
                    <w:pPr>
                      <w:pStyle w:val="fakultetinst"/>
                    </w:pPr>
                    <w:r>
                      <w:t>Sektionen H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6714">
      <w:rPr>
        <w:noProof/>
      </w:rPr>
      <w:drawing>
        <wp:anchor distT="0" distB="0" distL="114300" distR="114300" simplePos="0" relativeHeight="251658240" behindDoc="0" locked="0" layoutInCell="0" allowOverlap="1" wp14:anchorId="1B93038C" wp14:editId="71FBDA63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19050" t="0" r="0" b="0"/>
          <wp:wrapTopAndBottom/>
          <wp:docPr id="6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714">
      <w:tab/>
    </w:r>
  </w:p>
  <w:p w:rsidR="00906714" w:rsidRDefault="00906714" w:rsidP="00E6581A">
    <w:pPr>
      <w:pStyle w:val="Sidhuvud"/>
      <w:tabs>
        <w:tab w:val="clear" w:pos="8840"/>
        <w:tab w:val="left" w:pos="4380"/>
      </w:tabs>
    </w:pPr>
    <w:r>
      <w:tab/>
    </w:r>
  </w:p>
  <w:p w:rsidR="00906714" w:rsidRDefault="009067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F55"/>
    <w:multiLevelType w:val="hybridMultilevel"/>
    <w:tmpl w:val="C944A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498"/>
    <w:multiLevelType w:val="hybridMultilevel"/>
    <w:tmpl w:val="E8A80F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337"/>
    <w:multiLevelType w:val="hybridMultilevel"/>
    <w:tmpl w:val="49DE3486"/>
    <w:lvl w:ilvl="0" w:tplc="041D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3795"/>
    <w:multiLevelType w:val="hybridMultilevel"/>
    <w:tmpl w:val="222A00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0664"/>
    <w:multiLevelType w:val="hybridMultilevel"/>
    <w:tmpl w:val="9B080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23414"/>
    <w:multiLevelType w:val="hybridMultilevel"/>
    <w:tmpl w:val="FCE68E96"/>
    <w:lvl w:ilvl="0" w:tplc="4C48D52E">
      <w:numFmt w:val="bullet"/>
      <w:lvlText w:val="–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00E4"/>
    <w:multiLevelType w:val="hybridMultilevel"/>
    <w:tmpl w:val="C388F192"/>
    <w:lvl w:ilvl="0" w:tplc="C9A08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40A0"/>
    <w:multiLevelType w:val="hybridMultilevel"/>
    <w:tmpl w:val="1B5C1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D535A"/>
    <w:multiLevelType w:val="hybridMultilevel"/>
    <w:tmpl w:val="DADCD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A351B"/>
    <w:multiLevelType w:val="hybridMultilevel"/>
    <w:tmpl w:val="A606AD3E"/>
    <w:lvl w:ilvl="0" w:tplc="39F289C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documentProtection w:edit="forms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7"/>
    <w:rsid w:val="00003960"/>
    <w:rsid w:val="00006E02"/>
    <w:rsid w:val="00013CB6"/>
    <w:rsid w:val="000224AE"/>
    <w:rsid w:val="00024A05"/>
    <w:rsid w:val="00030DCD"/>
    <w:rsid w:val="00030F95"/>
    <w:rsid w:val="00035AE3"/>
    <w:rsid w:val="000419BE"/>
    <w:rsid w:val="0004775F"/>
    <w:rsid w:val="000528F2"/>
    <w:rsid w:val="00071F9F"/>
    <w:rsid w:val="00084056"/>
    <w:rsid w:val="000862E4"/>
    <w:rsid w:val="000946BC"/>
    <w:rsid w:val="000B022E"/>
    <w:rsid w:val="000B2D0E"/>
    <w:rsid w:val="000B3BFC"/>
    <w:rsid w:val="000C2870"/>
    <w:rsid w:val="00137232"/>
    <w:rsid w:val="00144F60"/>
    <w:rsid w:val="0014746C"/>
    <w:rsid w:val="00152357"/>
    <w:rsid w:val="001552BE"/>
    <w:rsid w:val="001569A5"/>
    <w:rsid w:val="00156BE7"/>
    <w:rsid w:val="0015700F"/>
    <w:rsid w:val="0017192D"/>
    <w:rsid w:val="0017213C"/>
    <w:rsid w:val="00173499"/>
    <w:rsid w:val="001753DF"/>
    <w:rsid w:val="0018383F"/>
    <w:rsid w:val="001976F1"/>
    <w:rsid w:val="001A33B0"/>
    <w:rsid w:val="001A424A"/>
    <w:rsid w:val="001B0981"/>
    <w:rsid w:val="001C3E1E"/>
    <w:rsid w:val="001C5B19"/>
    <w:rsid w:val="001C61C3"/>
    <w:rsid w:val="001C74CB"/>
    <w:rsid w:val="001D0577"/>
    <w:rsid w:val="001E0858"/>
    <w:rsid w:val="001E2A6A"/>
    <w:rsid w:val="001E40F9"/>
    <w:rsid w:val="001F2268"/>
    <w:rsid w:val="001F550F"/>
    <w:rsid w:val="00205C5C"/>
    <w:rsid w:val="00220F4A"/>
    <w:rsid w:val="00230B2D"/>
    <w:rsid w:val="0023604E"/>
    <w:rsid w:val="00251575"/>
    <w:rsid w:val="0025545C"/>
    <w:rsid w:val="0027061B"/>
    <w:rsid w:val="002724A9"/>
    <w:rsid w:val="00286072"/>
    <w:rsid w:val="00291112"/>
    <w:rsid w:val="00292D24"/>
    <w:rsid w:val="00294E3B"/>
    <w:rsid w:val="002A5718"/>
    <w:rsid w:val="002A617A"/>
    <w:rsid w:val="002A6BD3"/>
    <w:rsid w:val="002B2891"/>
    <w:rsid w:val="002B5A69"/>
    <w:rsid w:val="002C254D"/>
    <w:rsid w:val="002C696C"/>
    <w:rsid w:val="002E13CA"/>
    <w:rsid w:val="002E5BCE"/>
    <w:rsid w:val="002F60B7"/>
    <w:rsid w:val="00301946"/>
    <w:rsid w:val="00305917"/>
    <w:rsid w:val="0030702A"/>
    <w:rsid w:val="00315BCA"/>
    <w:rsid w:val="00316772"/>
    <w:rsid w:val="003175A0"/>
    <w:rsid w:val="00321F5A"/>
    <w:rsid w:val="003236CC"/>
    <w:rsid w:val="0032544D"/>
    <w:rsid w:val="00335127"/>
    <w:rsid w:val="003364FD"/>
    <w:rsid w:val="00337928"/>
    <w:rsid w:val="0034431C"/>
    <w:rsid w:val="00351B40"/>
    <w:rsid w:val="00352C0E"/>
    <w:rsid w:val="00355988"/>
    <w:rsid w:val="0035637A"/>
    <w:rsid w:val="003616D9"/>
    <w:rsid w:val="00362328"/>
    <w:rsid w:val="00370075"/>
    <w:rsid w:val="00374924"/>
    <w:rsid w:val="00380355"/>
    <w:rsid w:val="003838F7"/>
    <w:rsid w:val="00384705"/>
    <w:rsid w:val="00386693"/>
    <w:rsid w:val="00392088"/>
    <w:rsid w:val="00392EF8"/>
    <w:rsid w:val="003A1520"/>
    <w:rsid w:val="003A5562"/>
    <w:rsid w:val="003B32F2"/>
    <w:rsid w:val="003B6A0F"/>
    <w:rsid w:val="003B7319"/>
    <w:rsid w:val="003C057B"/>
    <w:rsid w:val="003C7217"/>
    <w:rsid w:val="003D1289"/>
    <w:rsid w:val="003E26C5"/>
    <w:rsid w:val="003E43EB"/>
    <w:rsid w:val="003E7FDD"/>
    <w:rsid w:val="00403FB0"/>
    <w:rsid w:val="00405444"/>
    <w:rsid w:val="004055B0"/>
    <w:rsid w:val="004172BC"/>
    <w:rsid w:val="00420F47"/>
    <w:rsid w:val="004222E8"/>
    <w:rsid w:val="0042764E"/>
    <w:rsid w:val="0043015C"/>
    <w:rsid w:val="00432268"/>
    <w:rsid w:val="00443B92"/>
    <w:rsid w:val="0045256F"/>
    <w:rsid w:val="0046293B"/>
    <w:rsid w:val="00467F7F"/>
    <w:rsid w:val="004701AC"/>
    <w:rsid w:val="00470ED1"/>
    <w:rsid w:val="00473EAE"/>
    <w:rsid w:val="00481E04"/>
    <w:rsid w:val="004833F8"/>
    <w:rsid w:val="00486658"/>
    <w:rsid w:val="00496CCE"/>
    <w:rsid w:val="004A2AA8"/>
    <w:rsid w:val="004B361A"/>
    <w:rsid w:val="004C3D31"/>
    <w:rsid w:val="004D752D"/>
    <w:rsid w:val="004E6FB3"/>
    <w:rsid w:val="004F1F67"/>
    <w:rsid w:val="0050472A"/>
    <w:rsid w:val="005061BE"/>
    <w:rsid w:val="0051556D"/>
    <w:rsid w:val="00534ED2"/>
    <w:rsid w:val="00535735"/>
    <w:rsid w:val="005372FC"/>
    <w:rsid w:val="00537749"/>
    <w:rsid w:val="00544DAB"/>
    <w:rsid w:val="0054684C"/>
    <w:rsid w:val="0055201F"/>
    <w:rsid w:val="00554B2D"/>
    <w:rsid w:val="00564BA7"/>
    <w:rsid w:val="005650A1"/>
    <w:rsid w:val="005740F5"/>
    <w:rsid w:val="00580459"/>
    <w:rsid w:val="005813BB"/>
    <w:rsid w:val="00582129"/>
    <w:rsid w:val="00583517"/>
    <w:rsid w:val="0059551A"/>
    <w:rsid w:val="00595DD1"/>
    <w:rsid w:val="00597AEB"/>
    <w:rsid w:val="005A256F"/>
    <w:rsid w:val="005A2574"/>
    <w:rsid w:val="005A4F4D"/>
    <w:rsid w:val="005A6A86"/>
    <w:rsid w:val="005B311E"/>
    <w:rsid w:val="005B51AF"/>
    <w:rsid w:val="005E05DE"/>
    <w:rsid w:val="005F04E1"/>
    <w:rsid w:val="005F6891"/>
    <w:rsid w:val="00601E88"/>
    <w:rsid w:val="00602285"/>
    <w:rsid w:val="006050B7"/>
    <w:rsid w:val="006208B9"/>
    <w:rsid w:val="006210E3"/>
    <w:rsid w:val="00624BBD"/>
    <w:rsid w:val="006378DC"/>
    <w:rsid w:val="00676D9C"/>
    <w:rsid w:val="00677B0D"/>
    <w:rsid w:val="00684476"/>
    <w:rsid w:val="006942D1"/>
    <w:rsid w:val="006A3E95"/>
    <w:rsid w:val="006A5373"/>
    <w:rsid w:val="006A695E"/>
    <w:rsid w:val="006A7180"/>
    <w:rsid w:val="006B4B56"/>
    <w:rsid w:val="006B71DF"/>
    <w:rsid w:val="006C364F"/>
    <w:rsid w:val="006D2EFF"/>
    <w:rsid w:val="006D41D8"/>
    <w:rsid w:val="006E6D4D"/>
    <w:rsid w:val="006F149A"/>
    <w:rsid w:val="006F280B"/>
    <w:rsid w:val="006F372B"/>
    <w:rsid w:val="006F5E2D"/>
    <w:rsid w:val="00700E27"/>
    <w:rsid w:val="0070220A"/>
    <w:rsid w:val="007058FE"/>
    <w:rsid w:val="00707BFE"/>
    <w:rsid w:val="00711EBC"/>
    <w:rsid w:val="00716008"/>
    <w:rsid w:val="00720928"/>
    <w:rsid w:val="007374AF"/>
    <w:rsid w:val="00737E40"/>
    <w:rsid w:val="00744CFC"/>
    <w:rsid w:val="00754B3C"/>
    <w:rsid w:val="00774C22"/>
    <w:rsid w:val="00787013"/>
    <w:rsid w:val="0079644B"/>
    <w:rsid w:val="007A2901"/>
    <w:rsid w:val="007B6BD6"/>
    <w:rsid w:val="007B7475"/>
    <w:rsid w:val="007C6EF7"/>
    <w:rsid w:val="007F2C6E"/>
    <w:rsid w:val="007F3CC5"/>
    <w:rsid w:val="007F5504"/>
    <w:rsid w:val="00810776"/>
    <w:rsid w:val="00812432"/>
    <w:rsid w:val="00820148"/>
    <w:rsid w:val="008220F9"/>
    <w:rsid w:val="0083347A"/>
    <w:rsid w:val="00835042"/>
    <w:rsid w:val="008364E8"/>
    <w:rsid w:val="008401B0"/>
    <w:rsid w:val="008402B7"/>
    <w:rsid w:val="0084350F"/>
    <w:rsid w:val="008536F9"/>
    <w:rsid w:val="0085735C"/>
    <w:rsid w:val="00860CE6"/>
    <w:rsid w:val="00863E5F"/>
    <w:rsid w:val="008714F1"/>
    <w:rsid w:val="0088522C"/>
    <w:rsid w:val="008A1634"/>
    <w:rsid w:val="008A1826"/>
    <w:rsid w:val="008A37AD"/>
    <w:rsid w:val="008A55E1"/>
    <w:rsid w:val="008C0D41"/>
    <w:rsid w:val="008C282D"/>
    <w:rsid w:val="008C623A"/>
    <w:rsid w:val="008D642F"/>
    <w:rsid w:val="008F2A19"/>
    <w:rsid w:val="008F32AC"/>
    <w:rsid w:val="00901C3D"/>
    <w:rsid w:val="009057B7"/>
    <w:rsid w:val="00906714"/>
    <w:rsid w:val="00911FFF"/>
    <w:rsid w:val="0094539C"/>
    <w:rsid w:val="009548ED"/>
    <w:rsid w:val="009578F2"/>
    <w:rsid w:val="00960E11"/>
    <w:rsid w:val="00961584"/>
    <w:rsid w:val="00965139"/>
    <w:rsid w:val="009714A5"/>
    <w:rsid w:val="00975AD0"/>
    <w:rsid w:val="00985509"/>
    <w:rsid w:val="00985F29"/>
    <w:rsid w:val="009871C9"/>
    <w:rsid w:val="00997303"/>
    <w:rsid w:val="009A2817"/>
    <w:rsid w:val="009A64EA"/>
    <w:rsid w:val="009A7DF2"/>
    <w:rsid w:val="009B0E75"/>
    <w:rsid w:val="009B2E08"/>
    <w:rsid w:val="009C02C4"/>
    <w:rsid w:val="009C3099"/>
    <w:rsid w:val="009C4301"/>
    <w:rsid w:val="009C4A56"/>
    <w:rsid w:val="009C5554"/>
    <w:rsid w:val="009D0E2F"/>
    <w:rsid w:val="009D1D73"/>
    <w:rsid w:val="009E08BC"/>
    <w:rsid w:val="009E167F"/>
    <w:rsid w:val="009E323C"/>
    <w:rsid w:val="009E417E"/>
    <w:rsid w:val="009F3333"/>
    <w:rsid w:val="009F6EFB"/>
    <w:rsid w:val="00A16F2F"/>
    <w:rsid w:val="00A2787D"/>
    <w:rsid w:val="00A37A1B"/>
    <w:rsid w:val="00A44E87"/>
    <w:rsid w:val="00AC0F94"/>
    <w:rsid w:val="00AD096A"/>
    <w:rsid w:val="00AD0E12"/>
    <w:rsid w:val="00AF0330"/>
    <w:rsid w:val="00AF237B"/>
    <w:rsid w:val="00B04B21"/>
    <w:rsid w:val="00B05D90"/>
    <w:rsid w:val="00B23366"/>
    <w:rsid w:val="00B2666A"/>
    <w:rsid w:val="00B43029"/>
    <w:rsid w:val="00B45711"/>
    <w:rsid w:val="00B55AFB"/>
    <w:rsid w:val="00B60E1D"/>
    <w:rsid w:val="00B67245"/>
    <w:rsid w:val="00B91AA7"/>
    <w:rsid w:val="00B9204A"/>
    <w:rsid w:val="00B9609E"/>
    <w:rsid w:val="00BA3F72"/>
    <w:rsid w:val="00BA5E0D"/>
    <w:rsid w:val="00BE4170"/>
    <w:rsid w:val="00BF4F1F"/>
    <w:rsid w:val="00BF6C65"/>
    <w:rsid w:val="00BF7F73"/>
    <w:rsid w:val="00C005F8"/>
    <w:rsid w:val="00C11317"/>
    <w:rsid w:val="00C17D9B"/>
    <w:rsid w:val="00C17E45"/>
    <w:rsid w:val="00C24E98"/>
    <w:rsid w:val="00C369B6"/>
    <w:rsid w:val="00C40119"/>
    <w:rsid w:val="00C410F2"/>
    <w:rsid w:val="00C46619"/>
    <w:rsid w:val="00C510BA"/>
    <w:rsid w:val="00C663E9"/>
    <w:rsid w:val="00C7307C"/>
    <w:rsid w:val="00C7720B"/>
    <w:rsid w:val="00C77A70"/>
    <w:rsid w:val="00C83FAB"/>
    <w:rsid w:val="00C85A5B"/>
    <w:rsid w:val="00C90F39"/>
    <w:rsid w:val="00C94354"/>
    <w:rsid w:val="00CA0C2D"/>
    <w:rsid w:val="00CA7940"/>
    <w:rsid w:val="00CC3C51"/>
    <w:rsid w:val="00CE3FBB"/>
    <w:rsid w:val="00CE6759"/>
    <w:rsid w:val="00CF3888"/>
    <w:rsid w:val="00CF5E03"/>
    <w:rsid w:val="00CF738D"/>
    <w:rsid w:val="00D07CD0"/>
    <w:rsid w:val="00D22F0E"/>
    <w:rsid w:val="00D2462D"/>
    <w:rsid w:val="00D26ED5"/>
    <w:rsid w:val="00D43A8D"/>
    <w:rsid w:val="00D55934"/>
    <w:rsid w:val="00D619B9"/>
    <w:rsid w:val="00D80B73"/>
    <w:rsid w:val="00D861A0"/>
    <w:rsid w:val="00D9527B"/>
    <w:rsid w:val="00DB6CB2"/>
    <w:rsid w:val="00DB70CD"/>
    <w:rsid w:val="00DC2D0A"/>
    <w:rsid w:val="00DD2D43"/>
    <w:rsid w:val="00DF35DB"/>
    <w:rsid w:val="00DF7CF4"/>
    <w:rsid w:val="00E01E6D"/>
    <w:rsid w:val="00E10D4D"/>
    <w:rsid w:val="00E13289"/>
    <w:rsid w:val="00E1634B"/>
    <w:rsid w:val="00E3225D"/>
    <w:rsid w:val="00E43B4F"/>
    <w:rsid w:val="00E43DB7"/>
    <w:rsid w:val="00E45218"/>
    <w:rsid w:val="00E51206"/>
    <w:rsid w:val="00E53641"/>
    <w:rsid w:val="00E6581A"/>
    <w:rsid w:val="00E71349"/>
    <w:rsid w:val="00E7798B"/>
    <w:rsid w:val="00E80467"/>
    <w:rsid w:val="00E91143"/>
    <w:rsid w:val="00EA013E"/>
    <w:rsid w:val="00EB198B"/>
    <w:rsid w:val="00EC6A9C"/>
    <w:rsid w:val="00ED7C4D"/>
    <w:rsid w:val="00EE0201"/>
    <w:rsid w:val="00EE3181"/>
    <w:rsid w:val="00EF37B4"/>
    <w:rsid w:val="00F020C1"/>
    <w:rsid w:val="00F07A4A"/>
    <w:rsid w:val="00F13D2F"/>
    <w:rsid w:val="00F21FCE"/>
    <w:rsid w:val="00F23485"/>
    <w:rsid w:val="00F23DEB"/>
    <w:rsid w:val="00F455A7"/>
    <w:rsid w:val="00F50CE0"/>
    <w:rsid w:val="00F610DA"/>
    <w:rsid w:val="00F64141"/>
    <w:rsid w:val="00F66FFF"/>
    <w:rsid w:val="00F73840"/>
    <w:rsid w:val="00F801F4"/>
    <w:rsid w:val="00F920B2"/>
    <w:rsid w:val="00F93F69"/>
    <w:rsid w:val="00F947D9"/>
    <w:rsid w:val="00FB127F"/>
    <w:rsid w:val="00FB3614"/>
    <w:rsid w:val="00FB73B1"/>
    <w:rsid w:val="00FC040A"/>
    <w:rsid w:val="00FC1DA6"/>
    <w:rsid w:val="00FC32D6"/>
    <w:rsid w:val="00FD23AB"/>
    <w:rsid w:val="00FE295C"/>
    <w:rsid w:val="00FE2A5C"/>
    <w:rsid w:val="00FE2DEF"/>
    <w:rsid w:val="00FF0DB1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AA4CEA1"/>
  <w15:docId w15:val="{9A5102A0-DA82-463E-8BAF-C20DA885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sv-SE" w:eastAsia="sv-SE"/>
    </w:rPr>
  </w:style>
  <w:style w:type="paragraph" w:styleId="Rubrik1">
    <w:name w:val="heading 1"/>
    <w:basedOn w:val="Normal"/>
    <w:next w:val="Normal"/>
    <w:qFormat/>
    <w:rsid w:val="0025545C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link w:val="SidhuvudChar"/>
    <w:uiPriority w:val="99"/>
    <w:rsid w:val="0025545C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sid w:val="0025545C"/>
    <w:rPr>
      <w:i/>
    </w:rPr>
  </w:style>
  <w:style w:type="paragraph" w:customStyle="1" w:styleId="sidfotslinje">
    <w:name w:val="sidfotslinje"/>
    <w:basedOn w:val="Sidfot"/>
    <w:semiHidden/>
    <w:rsid w:val="0025545C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rsid w:val="0025545C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sid w:val="0025545C"/>
    <w:rPr>
      <w:color w:val="0000FF"/>
      <w:u w:val="single"/>
    </w:rPr>
  </w:style>
  <w:style w:type="paragraph" w:customStyle="1" w:styleId="rubrik">
    <w:name w:val="rubrik"/>
    <w:basedOn w:val="Rubrik1"/>
    <w:semiHidden/>
    <w:rsid w:val="0025545C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61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61B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61BE"/>
    <w:rPr>
      <w:rFonts w:ascii="AGaramond" w:hAnsi="AGaramond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61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61BE"/>
    <w:rPr>
      <w:rFonts w:ascii="AGaramond" w:hAnsi="AGaramond"/>
      <w:b/>
      <w:bCs/>
      <w:lang w:val="sv-SE" w:eastAsia="sv-SE"/>
    </w:rPr>
  </w:style>
  <w:style w:type="character" w:customStyle="1" w:styleId="BrdtextChar">
    <w:name w:val="Brödtext Char"/>
    <w:basedOn w:val="Standardstycketeckensnitt"/>
    <w:link w:val="Brdtext"/>
    <w:locked/>
    <w:rsid w:val="001C5B19"/>
    <w:rPr>
      <w:rFonts w:ascii="Times New Roman" w:hAnsi="Times New Roman"/>
      <w:sz w:val="22"/>
      <w:lang w:val="sv-SE" w:eastAsia="sv-SE"/>
    </w:rPr>
  </w:style>
  <w:style w:type="paragraph" w:customStyle="1" w:styleId="Default">
    <w:name w:val="Default"/>
    <w:rsid w:val="001A42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597AE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83517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ellrutnt">
    <w:name w:val="Table Grid"/>
    <w:basedOn w:val="Normaltabell"/>
    <w:uiPriority w:val="59"/>
    <w:rsid w:val="00583517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35637A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637A"/>
    <w:rPr>
      <w:rFonts w:ascii="AGaramond" w:hAnsi="AGaramond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5637A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13D2F"/>
    <w:rPr>
      <w:color w:val="808080"/>
    </w:rPr>
  </w:style>
  <w:style w:type="paragraph" w:customStyle="1" w:styleId="Pa12">
    <w:name w:val="Pa12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0">
    <w:name w:val="Pa10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4">
    <w:name w:val="Pa14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F07A4A"/>
    <w:rPr>
      <w:rFonts w:ascii="AGaramond" w:hAnsi="AGaramond"/>
      <w:sz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6158E-7AE0-410E-B81F-16F95C17862F}"/>
      </w:docPartPr>
      <w:docPartBody>
        <w:p w:rsidR="00D12563" w:rsidRDefault="00607D0B"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DAE70271284325B77512220BC0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065F9-D6A6-4925-9B36-EDA3F9963C9B}"/>
      </w:docPartPr>
      <w:docPartBody>
        <w:p w:rsidR="00196CF2" w:rsidRDefault="00B604A5" w:rsidP="00B604A5">
          <w:pPr>
            <w:pStyle w:val="E5DAE70271284325B77512220BC0256B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BC973A27E642F7B24816E16D713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DB294-6D55-4703-BA86-8FA189FE9F43}"/>
      </w:docPartPr>
      <w:docPartBody>
        <w:p w:rsidR="00196CF2" w:rsidRDefault="00B604A5" w:rsidP="00B604A5">
          <w:pPr>
            <w:pStyle w:val="DEBC973A27E642F7B24816E16D713BAD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E2CC3C5D784427C963D4FD437F77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EDC89-79AC-44EE-B33E-ADD0753F4DCC}"/>
      </w:docPartPr>
      <w:docPartBody>
        <w:p w:rsidR="00D90F69" w:rsidRDefault="00A804C8" w:rsidP="00A804C8">
          <w:pPr>
            <w:pStyle w:val="FE2CC3C5D784427C963D4FD437F777CD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F61A17FFE347988343D5FB77843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004EA4-100F-45B4-B6D2-BE7B52924977}"/>
      </w:docPartPr>
      <w:docPartBody>
        <w:p w:rsidR="00D90F69" w:rsidRDefault="00A804C8" w:rsidP="00A804C8">
          <w:pPr>
            <w:pStyle w:val="BCF61A17FFE347988343D5FB77843CC7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473057AF2A42B4B75CA5F055E8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B89C4-AD6B-4B50-AC7A-26A116DD50B0}"/>
      </w:docPartPr>
      <w:docPartBody>
        <w:p w:rsidR="00052BAD" w:rsidRDefault="0077032C" w:rsidP="0077032C">
          <w:pPr>
            <w:pStyle w:val="79473057AF2A42B4B75CA5F055E8DAEC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C110E9A3DC6418190B848571C49B4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C80FB-E238-4BC7-B8CE-EFB0EB72064F}"/>
      </w:docPartPr>
      <w:docPartBody>
        <w:p w:rsidR="00052BAD" w:rsidRDefault="0077032C" w:rsidP="0077032C">
          <w:pPr>
            <w:pStyle w:val="1C110E9A3DC6418190B848571C49B45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0B"/>
    <w:rsid w:val="00052BAD"/>
    <w:rsid w:val="00135052"/>
    <w:rsid w:val="00196CF2"/>
    <w:rsid w:val="003817C6"/>
    <w:rsid w:val="0044016E"/>
    <w:rsid w:val="00607D0B"/>
    <w:rsid w:val="006337FC"/>
    <w:rsid w:val="00677F3A"/>
    <w:rsid w:val="0077032C"/>
    <w:rsid w:val="00A804C8"/>
    <w:rsid w:val="00B12A7A"/>
    <w:rsid w:val="00B5203A"/>
    <w:rsid w:val="00B604A5"/>
    <w:rsid w:val="00D12563"/>
    <w:rsid w:val="00D9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7032C"/>
    <w:rPr>
      <w:color w:val="808080"/>
    </w:rPr>
  </w:style>
  <w:style w:type="paragraph" w:customStyle="1" w:styleId="D5DA386C17DA4FD8B8E664BCBC90EE2A">
    <w:name w:val="D5DA386C17DA4FD8B8E664BCBC90EE2A"/>
    <w:rsid w:val="0044016E"/>
  </w:style>
  <w:style w:type="paragraph" w:customStyle="1" w:styleId="BB2949295E2240679984AC3B000CA19D">
    <w:name w:val="BB2949295E2240679984AC3B000CA19D"/>
    <w:rsid w:val="0044016E"/>
  </w:style>
  <w:style w:type="paragraph" w:customStyle="1" w:styleId="87B6C1B6546F46AF9941750226099ACC">
    <w:name w:val="87B6C1B6546F46AF9941750226099ACC"/>
    <w:rsid w:val="0044016E"/>
  </w:style>
  <w:style w:type="paragraph" w:customStyle="1" w:styleId="E5ADA9649DF74677830BE206CD7C73BA">
    <w:name w:val="E5ADA9649DF74677830BE206CD7C73BA"/>
    <w:rsid w:val="00B604A5"/>
    <w:pPr>
      <w:spacing w:after="160" w:line="259" w:lineRule="auto"/>
    </w:pPr>
  </w:style>
  <w:style w:type="paragraph" w:customStyle="1" w:styleId="92BD097282014981B5AF024F7ABE3107">
    <w:name w:val="92BD097282014981B5AF024F7ABE3107"/>
    <w:rsid w:val="00B604A5"/>
    <w:pPr>
      <w:spacing w:after="160" w:line="259" w:lineRule="auto"/>
    </w:pPr>
  </w:style>
  <w:style w:type="paragraph" w:customStyle="1" w:styleId="3861CC2DA99746AA9B18A858A73B8FF6">
    <w:name w:val="3861CC2DA99746AA9B18A858A73B8FF6"/>
    <w:rsid w:val="00B604A5"/>
    <w:pPr>
      <w:spacing w:after="160" w:line="259" w:lineRule="auto"/>
    </w:pPr>
  </w:style>
  <w:style w:type="paragraph" w:customStyle="1" w:styleId="BD3472F76BDE4DBBA22A3ADD2FFC8B32">
    <w:name w:val="BD3472F76BDE4DBBA22A3ADD2FFC8B32"/>
    <w:rsid w:val="00B604A5"/>
    <w:pPr>
      <w:spacing w:after="160" w:line="259" w:lineRule="auto"/>
    </w:pPr>
  </w:style>
  <w:style w:type="paragraph" w:customStyle="1" w:styleId="E5DAE70271284325B77512220BC0256B">
    <w:name w:val="E5DAE70271284325B77512220BC0256B"/>
    <w:rsid w:val="00B604A5"/>
    <w:pPr>
      <w:spacing w:after="160" w:line="259" w:lineRule="auto"/>
    </w:pPr>
  </w:style>
  <w:style w:type="paragraph" w:customStyle="1" w:styleId="049BEC341A924D7B8317DB2C9598CBA7">
    <w:name w:val="049BEC341A924D7B8317DB2C9598CBA7"/>
    <w:rsid w:val="00B604A5"/>
    <w:pPr>
      <w:spacing w:after="160" w:line="259" w:lineRule="auto"/>
    </w:pPr>
  </w:style>
  <w:style w:type="paragraph" w:customStyle="1" w:styleId="DEBC973A27E642F7B24816E16D713BAD">
    <w:name w:val="DEBC973A27E642F7B24816E16D713BAD"/>
    <w:rsid w:val="00B604A5"/>
    <w:pPr>
      <w:spacing w:after="160" w:line="259" w:lineRule="auto"/>
    </w:pPr>
  </w:style>
  <w:style w:type="paragraph" w:customStyle="1" w:styleId="B700125D418346BDB969764B695598A5">
    <w:name w:val="B700125D418346BDB969764B695598A5"/>
    <w:rsid w:val="00B5203A"/>
    <w:pPr>
      <w:spacing w:after="160" w:line="259" w:lineRule="auto"/>
    </w:pPr>
  </w:style>
  <w:style w:type="paragraph" w:customStyle="1" w:styleId="D51CD59C8D3D45F5AA964973E3CA53E9">
    <w:name w:val="D51CD59C8D3D45F5AA964973E3CA53E9"/>
    <w:rsid w:val="00B5203A"/>
    <w:pPr>
      <w:spacing w:after="160" w:line="259" w:lineRule="auto"/>
    </w:pPr>
  </w:style>
  <w:style w:type="paragraph" w:customStyle="1" w:styleId="6A80F698DA4248AB9BA74E8AFA446646">
    <w:name w:val="6A80F698DA4248AB9BA74E8AFA446646"/>
    <w:rsid w:val="00B5203A"/>
    <w:pPr>
      <w:spacing w:after="160" w:line="259" w:lineRule="auto"/>
    </w:pPr>
  </w:style>
  <w:style w:type="paragraph" w:customStyle="1" w:styleId="9F2A96BC243F49E0AAB775A2DCCF86F3">
    <w:name w:val="9F2A96BC243F49E0AAB775A2DCCF86F3"/>
    <w:rsid w:val="00B5203A"/>
    <w:pPr>
      <w:spacing w:after="160" w:line="259" w:lineRule="auto"/>
    </w:pPr>
  </w:style>
  <w:style w:type="paragraph" w:customStyle="1" w:styleId="8D4AC57948744379806C3B9375574122">
    <w:name w:val="8D4AC57948744379806C3B9375574122"/>
    <w:rsid w:val="00B5203A"/>
    <w:pPr>
      <w:spacing w:after="160" w:line="259" w:lineRule="auto"/>
    </w:pPr>
  </w:style>
  <w:style w:type="paragraph" w:customStyle="1" w:styleId="EE78FAAB498D42ABB01D7ED8FE23F8CB">
    <w:name w:val="EE78FAAB498D42ABB01D7ED8FE23F8CB"/>
    <w:rsid w:val="00B5203A"/>
    <w:pPr>
      <w:spacing w:after="160" w:line="259" w:lineRule="auto"/>
    </w:pPr>
  </w:style>
  <w:style w:type="paragraph" w:customStyle="1" w:styleId="19110E76463C4258BDA9E20DC98A732E">
    <w:name w:val="19110E76463C4258BDA9E20DC98A732E"/>
    <w:rsid w:val="00B5203A"/>
    <w:pPr>
      <w:spacing w:after="160" w:line="259" w:lineRule="auto"/>
    </w:pPr>
  </w:style>
  <w:style w:type="paragraph" w:customStyle="1" w:styleId="5EED6749281B42FFB237D5E5AEEB1DD5">
    <w:name w:val="5EED6749281B42FFB237D5E5AEEB1DD5"/>
    <w:rsid w:val="00B5203A"/>
    <w:pPr>
      <w:spacing w:after="160" w:line="259" w:lineRule="auto"/>
    </w:pPr>
  </w:style>
  <w:style w:type="paragraph" w:customStyle="1" w:styleId="01FDDEF24DBB4480A5AC43993021CDD8">
    <w:name w:val="01FDDEF24DBB4480A5AC43993021CDD8"/>
    <w:rsid w:val="00B5203A"/>
    <w:pPr>
      <w:spacing w:after="160" w:line="259" w:lineRule="auto"/>
    </w:pPr>
  </w:style>
  <w:style w:type="paragraph" w:customStyle="1" w:styleId="9F020F65E40347778FFA27B38460E4C7">
    <w:name w:val="9F020F65E40347778FFA27B38460E4C7"/>
    <w:rsid w:val="00B5203A"/>
    <w:pPr>
      <w:spacing w:after="160" w:line="259" w:lineRule="auto"/>
    </w:pPr>
  </w:style>
  <w:style w:type="paragraph" w:customStyle="1" w:styleId="3ECA186F18F24951AA4C29CA3E3B6962">
    <w:name w:val="3ECA186F18F24951AA4C29CA3E3B6962"/>
    <w:rsid w:val="00B5203A"/>
    <w:pPr>
      <w:spacing w:after="160" w:line="259" w:lineRule="auto"/>
    </w:pPr>
  </w:style>
  <w:style w:type="paragraph" w:customStyle="1" w:styleId="6D82DF612D294DCB8ED6EF292F50D0FD">
    <w:name w:val="6D82DF612D294DCB8ED6EF292F50D0FD"/>
    <w:rsid w:val="00A804C8"/>
    <w:pPr>
      <w:spacing w:after="160" w:line="259" w:lineRule="auto"/>
    </w:pPr>
  </w:style>
  <w:style w:type="paragraph" w:customStyle="1" w:styleId="FE2CC3C5D784427C963D4FD437F777CD">
    <w:name w:val="FE2CC3C5D784427C963D4FD437F777CD"/>
    <w:rsid w:val="00A804C8"/>
    <w:pPr>
      <w:spacing w:after="160" w:line="259" w:lineRule="auto"/>
    </w:pPr>
  </w:style>
  <w:style w:type="paragraph" w:customStyle="1" w:styleId="39CC1A6B6D134909ADFCF89180D6B917">
    <w:name w:val="39CC1A6B6D134909ADFCF89180D6B917"/>
    <w:rsid w:val="00A804C8"/>
    <w:pPr>
      <w:spacing w:after="160" w:line="259" w:lineRule="auto"/>
    </w:pPr>
  </w:style>
  <w:style w:type="paragraph" w:customStyle="1" w:styleId="BCF61A17FFE347988343D5FB77843CC7">
    <w:name w:val="BCF61A17FFE347988343D5FB77843CC7"/>
    <w:rsid w:val="00A804C8"/>
    <w:pPr>
      <w:spacing w:after="160" w:line="259" w:lineRule="auto"/>
    </w:pPr>
  </w:style>
  <w:style w:type="paragraph" w:customStyle="1" w:styleId="79473057AF2A42B4B75CA5F055E8DAEC">
    <w:name w:val="79473057AF2A42B4B75CA5F055E8DAEC"/>
    <w:rsid w:val="0077032C"/>
    <w:pPr>
      <w:spacing w:after="160" w:line="259" w:lineRule="auto"/>
    </w:pPr>
  </w:style>
  <w:style w:type="paragraph" w:customStyle="1" w:styleId="1C110E9A3DC6418190B848571C49B455">
    <w:name w:val="1C110E9A3DC6418190B848571C49B455"/>
    <w:rsid w:val="0077032C"/>
    <w:pPr>
      <w:spacing w:after="160" w:line="259" w:lineRule="auto"/>
    </w:pPr>
  </w:style>
  <w:style w:type="paragraph" w:customStyle="1" w:styleId="D706AF22A95F4DF292CD32A88BC9BC74">
    <w:name w:val="D706AF22A95F4DF292CD32A88BC9BC74"/>
    <w:rsid w:val="0077032C"/>
    <w:pPr>
      <w:spacing w:after="160" w:line="259" w:lineRule="auto"/>
    </w:pPr>
  </w:style>
  <w:style w:type="paragraph" w:customStyle="1" w:styleId="C170805961F745DA9212F243B4F235D4">
    <w:name w:val="C170805961F745DA9212F243B4F235D4"/>
    <w:rsid w:val="007703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C522-807A-4FCB-B9FD-AEB4260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Anna Åkesson</dc:creator>
  <cp:keywords/>
  <dc:description/>
  <cp:lastModifiedBy>Lars Lohmander</cp:lastModifiedBy>
  <cp:revision>5</cp:revision>
  <cp:lastPrinted>2020-06-15T13:45:00Z</cp:lastPrinted>
  <dcterms:created xsi:type="dcterms:W3CDTF">2020-12-03T08:27:00Z</dcterms:created>
  <dcterms:modified xsi:type="dcterms:W3CDTF">2020-12-04T12:56:00Z</dcterms:modified>
</cp:coreProperties>
</file>